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81D6" w14:textId="77777777" w:rsidR="00163D39" w:rsidRPr="00163D39" w:rsidRDefault="00163D39" w:rsidP="00673502">
      <w:pPr>
        <w:jc w:val="right"/>
        <w:rPr>
          <w:rFonts w:ascii="HG丸ｺﾞｼｯｸM-PRO" w:eastAsia="HG丸ｺﾞｼｯｸM-PRO" w:hAnsi="HG丸ｺﾞｼｯｸM-PRO"/>
          <w:spacing w:val="531"/>
          <w:kern w:val="0"/>
          <w:sz w:val="22"/>
          <w:szCs w:val="21"/>
        </w:rPr>
      </w:pPr>
    </w:p>
    <w:p w14:paraId="19447C60" w14:textId="224365F7" w:rsidR="006F3204" w:rsidRPr="00F5364F" w:rsidRDefault="006F3204" w:rsidP="00673502">
      <w:pPr>
        <w:jc w:val="right"/>
        <w:rPr>
          <w:rFonts w:ascii="HG丸ｺﾞｼｯｸM-PRO" w:eastAsia="HG丸ｺﾞｼｯｸM-PRO" w:hAnsi="HG丸ｺﾞｼｯｸM-PRO"/>
          <w:sz w:val="22"/>
          <w:szCs w:val="21"/>
        </w:rPr>
      </w:pPr>
      <w:r w:rsidRPr="00163D39">
        <w:rPr>
          <w:rFonts w:ascii="HG丸ｺﾞｼｯｸM-PRO" w:eastAsia="HG丸ｺﾞｼｯｸM-PRO" w:hAnsi="HG丸ｺﾞｼｯｸM-PRO" w:hint="eastAsia"/>
          <w:spacing w:val="531"/>
          <w:kern w:val="0"/>
          <w:sz w:val="22"/>
          <w:szCs w:val="21"/>
          <w:fitText w:val="4070" w:id="-1003762176"/>
        </w:rPr>
        <w:t>事務連</w:t>
      </w:r>
      <w:r w:rsidRPr="00163D39">
        <w:rPr>
          <w:rFonts w:ascii="HG丸ｺﾞｼｯｸM-PRO" w:eastAsia="HG丸ｺﾞｼｯｸM-PRO" w:hAnsi="HG丸ｺﾞｼｯｸM-PRO" w:hint="eastAsia"/>
          <w:spacing w:val="2"/>
          <w:kern w:val="0"/>
          <w:sz w:val="22"/>
          <w:szCs w:val="21"/>
          <w:fitText w:val="4070" w:id="-1003762176"/>
        </w:rPr>
        <w:t>絡</w:t>
      </w:r>
    </w:p>
    <w:p w14:paraId="73642366" w14:textId="361D67A9"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A77B35">
        <w:rPr>
          <w:rFonts w:ascii="HG丸ｺﾞｼｯｸM-PRO" w:eastAsia="HG丸ｺﾞｼｯｸM-PRO" w:hAnsi="HG丸ｺﾞｼｯｸM-PRO" w:hint="eastAsia"/>
          <w:kern w:val="0"/>
          <w:sz w:val="22"/>
          <w:szCs w:val="22"/>
        </w:rPr>
        <w:t>８</w:t>
      </w:r>
      <w:r w:rsidR="006E3D3C" w:rsidRPr="00A77B35">
        <w:rPr>
          <w:rFonts w:ascii="HG丸ｺﾞｼｯｸM-PRO" w:eastAsia="HG丸ｺﾞｼｯｸM-PRO" w:hAnsi="HG丸ｺﾞｼｯｸM-PRO" w:hint="eastAsia"/>
          <w:spacing w:val="51"/>
          <w:kern w:val="0"/>
          <w:sz w:val="22"/>
          <w:szCs w:val="22"/>
          <w:fitText w:val="3410" w:id="466234112"/>
        </w:rPr>
        <w:t>年（</w:t>
      </w:r>
      <w:r w:rsidR="000662FC" w:rsidRPr="00A77B35">
        <w:rPr>
          <w:rFonts w:ascii="HG丸ｺﾞｼｯｸM-PRO" w:eastAsia="HG丸ｺﾞｼｯｸM-PRO" w:hAnsi="HG丸ｺﾞｼｯｸM-PRO" w:hint="eastAsia"/>
          <w:spacing w:val="51"/>
          <w:kern w:val="0"/>
          <w:sz w:val="22"/>
          <w:szCs w:val="22"/>
          <w:fitText w:val="3410" w:id="466234112"/>
        </w:rPr>
        <w:t>202</w:t>
      </w:r>
      <w:r w:rsidR="00A77B35" w:rsidRPr="00A77B35">
        <w:rPr>
          <w:rFonts w:ascii="HG丸ｺﾞｼｯｸM-PRO" w:eastAsia="HG丸ｺﾞｼｯｸM-PRO" w:hAnsi="HG丸ｺﾞｼｯｸM-PRO" w:hint="eastAsia"/>
          <w:spacing w:val="51"/>
          <w:kern w:val="0"/>
          <w:sz w:val="22"/>
          <w:szCs w:val="22"/>
          <w:fitText w:val="3410" w:id="466234112"/>
        </w:rPr>
        <w:t>６</w:t>
      </w:r>
      <w:r w:rsidR="00FE7AAF" w:rsidRPr="00A77B35">
        <w:rPr>
          <w:rFonts w:ascii="HG丸ｺﾞｼｯｸM-PRO" w:eastAsia="HG丸ｺﾞｼｯｸM-PRO" w:hAnsi="HG丸ｺﾞｼｯｸM-PRO" w:hint="eastAsia"/>
          <w:spacing w:val="51"/>
          <w:kern w:val="0"/>
          <w:sz w:val="22"/>
          <w:szCs w:val="22"/>
          <w:fitText w:val="3410" w:id="466234112"/>
        </w:rPr>
        <w:t>年）</w:t>
      </w:r>
      <w:r w:rsidR="00A77B35" w:rsidRPr="00A77B35">
        <w:rPr>
          <w:rFonts w:ascii="HG丸ｺﾞｼｯｸM-PRO" w:eastAsia="HG丸ｺﾞｼｯｸM-PRO" w:hAnsi="HG丸ｺﾞｼｯｸM-PRO" w:hint="eastAsia"/>
          <w:spacing w:val="51"/>
          <w:kern w:val="0"/>
          <w:sz w:val="22"/>
          <w:szCs w:val="22"/>
          <w:fitText w:val="3410" w:id="466234112"/>
        </w:rPr>
        <w:t>4</w:t>
      </w:r>
      <w:r w:rsidR="003B16EC" w:rsidRPr="00A77B35">
        <w:rPr>
          <w:rFonts w:ascii="HG丸ｺﾞｼｯｸM-PRO" w:eastAsia="HG丸ｺﾞｼｯｸM-PRO" w:hAnsi="HG丸ｺﾞｼｯｸM-PRO" w:hint="eastAsia"/>
          <w:spacing w:val="51"/>
          <w:kern w:val="0"/>
          <w:sz w:val="22"/>
          <w:szCs w:val="22"/>
          <w:fitText w:val="3410" w:id="466234112"/>
        </w:rPr>
        <w:t>月</w:t>
      </w:r>
      <w:r w:rsidR="00065326" w:rsidRPr="00A77B35">
        <w:rPr>
          <w:rFonts w:ascii="HG丸ｺﾞｼｯｸM-PRO" w:eastAsia="HG丸ｺﾞｼｯｸM-PRO" w:hAnsi="HG丸ｺﾞｼｯｸM-PRO" w:hint="eastAsia"/>
          <w:spacing w:val="51"/>
          <w:kern w:val="0"/>
          <w:sz w:val="22"/>
          <w:szCs w:val="22"/>
          <w:fitText w:val="3410" w:id="466234112"/>
        </w:rPr>
        <w:t>吉</w:t>
      </w:r>
      <w:r w:rsidR="006E3D3C" w:rsidRPr="00A77B35">
        <w:rPr>
          <w:rFonts w:ascii="HG丸ｺﾞｼｯｸM-PRO" w:eastAsia="HG丸ｺﾞｼｯｸM-PRO" w:hAnsi="HG丸ｺﾞｼｯｸM-PRO" w:hint="eastAsia"/>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C26749">
        <w:rPr>
          <w:rFonts w:ascii="HG丸ｺﾞｼｯｸM-PRO" w:eastAsia="HG丸ｺﾞｼｯｸM-PRO" w:hAnsi="HG丸ｺﾞｼｯｸM-PRO" w:hint="eastAsia"/>
          <w:spacing w:val="55"/>
          <w:kern w:val="0"/>
          <w:sz w:val="22"/>
          <w:szCs w:val="22"/>
          <w:fitText w:val="1540" w:id="-1444220672"/>
        </w:rPr>
        <w:t>会員</w:t>
      </w:r>
      <w:r w:rsidR="00947E60" w:rsidRPr="00C26749">
        <w:rPr>
          <w:rFonts w:ascii="HG丸ｺﾞｼｯｸM-PRO" w:eastAsia="HG丸ｺﾞｼｯｸM-PRO" w:hAnsi="HG丸ｺﾞｼｯｸM-PRO" w:hint="eastAsia"/>
          <w:spacing w:val="55"/>
          <w:kern w:val="0"/>
          <w:sz w:val="22"/>
          <w:szCs w:val="22"/>
          <w:fitText w:val="1540" w:id="-1444220672"/>
        </w:rPr>
        <w:t>の皆</w:t>
      </w:r>
      <w:r w:rsidR="00947E60" w:rsidRPr="00C26749">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27D05B54"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E2685C">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A77B35">
        <w:rPr>
          <w:rFonts w:ascii="HG丸ｺﾞｼｯｸM-PRO" w:eastAsia="HG丸ｺﾞｼｯｸM-PRO" w:hAnsi="HG丸ｺﾞｼｯｸM-PRO" w:hint="eastAsia"/>
          <w:sz w:val="22"/>
          <w:szCs w:val="22"/>
        </w:rPr>
        <w:t>９</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31D3395B"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E65546">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A77B35">
        <w:rPr>
          <w:rFonts w:ascii="HG丸ｺﾞｼｯｸM-PRO" w:eastAsia="HG丸ｺﾞｼｯｸM-PRO" w:hAnsi="HG丸ｺﾞｼｯｸM-PRO" w:hint="eastAsia"/>
          <w:sz w:val="22"/>
          <w:szCs w:val="22"/>
        </w:rPr>
        <w:t>９</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07229AC5" w14:textId="77777777" w:rsidR="00F94F5E" w:rsidRPr="0091126B" w:rsidRDefault="00F94F5E" w:rsidP="00FF7BDF">
      <w:pPr>
        <w:pStyle w:val="a3"/>
        <w:rPr>
          <w:rFonts w:ascii="HG丸ｺﾞｼｯｸM-PRO" w:eastAsia="HG丸ｺﾞｼｯｸM-PRO" w:hAnsi="HG丸ｺﾞｼｯｸM-PRO"/>
          <w:sz w:val="22"/>
          <w:szCs w:val="22"/>
        </w:rPr>
      </w:pPr>
    </w:p>
    <w:p w14:paraId="2C0CCACD" w14:textId="1B82E1F1" w:rsidR="00FF7BDF" w:rsidRPr="00265E62" w:rsidRDefault="00FF7BDF" w:rsidP="00FF7BDF">
      <w:pPr>
        <w:pStyle w:val="a3"/>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記</w:t>
      </w:r>
    </w:p>
    <w:p w14:paraId="2DFC3BCA" w14:textId="793BA569" w:rsidR="00FF7BDF" w:rsidRPr="00265E62" w:rsidRDefault="00FF7BDF"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第</w:t>
      </w:r>
      <w:r w:rsidR="00E65546">
        <w:rPr>
          <w:rFonts w:ascii="HG丸ｺﾞｼｯｸM-PRO" w:eastAsia="HG丸ｺﾞｼｯｸM-PRO" w:hAnsi="HG丸ｺﾞｼｯｸM-PRO" w:hint="eastAsia"/>
          <w:sz w:val="22"/>
          <w:szCs w:val="22"/>
        </w:rPr>
        <w:t>１</w:t>
      </w:r>
      <w:r w:rsidR="00A55EE4">
        <w:rPr>
          <w:rFonts w:ascii="HG丸ｺﾞｼｯｸM-PRO" w:eastAsia="HG丸ｺﾞｼｯｸM-PRO" w:hAnsi="HG丸ｺﾞｼｯｸM-PRO" w:hint="eastAsia"/>
          <w:sz w:val="22"/>
          <w:szCs w:val="22"/>
        </w:rPr>
        <w:t>３</w:t>
      </w:r>
      <w:r w:rsidR="00A77B35">
        <w:rPr>
          <w:rFonts w:ascii="HG丸ｺﾞｼｯｸM-PRO" w:eastAsia="HG丸ｺﾞｼｯｸM-PRO" w:hAnsi="HG丸ｺﾞｼｯｸM-PRO" w:hint="eastAsia"/>
          <w:sz w:val="22"/>
          <w:szCs w:val="22"/>
        </w:rPr>
        <w:t>９</w:t>
      </w:r>
      <w:r w:rsidR="004B5241" w:rsidRPr="00265E62">
        <w:rPr>
          <w:rFonts w:ascii="HG丸ｺﾞｼｯｸM-PRO" w:eastAsia="HG丸ｺﾞｼｯｸM-PRO" w:hAnsi="HG丸ｺﾞｼｯｸM-PRO" w:hint="eastAsia"/>
          <w:sz w:val="22"/>
          <w:szCs w:val="22"/>
        </w:rPr>
        <w:t>回ワー</w:t>
      </w:r>
      <w:r w:rsidRPr="00265E62">
        <w:rPr>
          <w:rFonts w:ascii="HG丸ｺﾞｼｯｸM-PRO" w:eastAsia="HG丸ｺﾞｼｯｸM-PRO" w:hAnsi="HG丸ｺﾞｼｯｸM-PRO" w:hint="eastAsia"/>
          <w:sz w:val="22"/>
          <w:szCs w:val="22"/>
        </w:rPr>
        <w:t>キンググループ会議</w:t>
      </w:r>
    </w:p>
    <w:p w14:paraId="408E7B58" w14:textId="08A8449C"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１．日　時：</w:t>
      </w:r>
      <w:r w:rsidR="00954B0E" w:rsidRPr="00954B0E">
        <w:rPr>
          <w:rFonts w:ascii="HG丸ｺﾞｼｯｸM-PRO" w:eastAsia="HG丸ｺﾞｼｯｸM-PRO" w:hAnsi="HG丸ｺﾞｼｯｸM-PRO" w:hint="eastAsia"/>
          <w:sz w:val="22"/>
          <w:szCs w:val="22"/>
        </w:rPr>
        <w:t>令和</w:t>
      </w:r>
      <w:r w:rsidR="00A77B35">
        <w:rPr>
          <w:rFonts w:ascii="HG丸ｺﾞｼｯｸM-PRO" w:eastAsia="HG丸ｺﾞｼｯｸM-PRO" w:hAnsi="HG丸ｺﾞｼｯｸM-PRO" w:hint="eastAsia"/>
          <w:sz w:val="22"/>
          <w:szCs w:val="22"/>
        </w:rPr>
        <w:t>８</w:t>
      </w:r>
      <w:r w:rsidR="00C412C4">
        <w:rPr>
          <w:rFonts w:ascii="HG丸ｺﾞｼｯｸM-PRO" w:eastAsia="HG丸ｺﾞｼｯｸM-PRO" w:hAnsi="HG丸ｺﾞｼｯｸM-PRO" w:hint="eastAsia"/>
          <w:sz w:val="22"/>
          <w:szCs w:val="22"/>
        </w:rPr>
        <w:t>年</w:t>
      </w:r>
      <w:r w:rsidR="00A77B35">
        <w:rPr>
          <w:rFonts w:ascii="HG丸ｺﾞｼｯｸM-PRO" w:eastAsia="HG丸ｺﾞｼｯｸM-PRO" w:hAnsi="HG丸ｺﾞｼｯｸM-PRO" w:hint="eastAsia"/>
          <w:sz w:val="22"/>
          <w:szCs w:val="22"/>
        </w:rPr>
        <w:t>５</w:t>
      </w:r>
      <w:r w:rsidR="00954B0E" w:rsidRPr="00954B0E">
        <w:rPr>
          <w:rFonts w:ascii="HG丸ｺﾞｼｯｸM-PRO" w:eastAsia="HG丸ｺﾞｼｯｸM-PRO" w:hAnsi="HG丸ｺﾞｼｯｸM-PRO" w:hint="eastAsia"/>
          <w:sz w:val="22"/>
          <w:szCs w:val="22"/>
        </w:rPr>
        <w:t>月</w:t>
      </w:r>
      <w:r w:rsidR="00C26749">
        <w:rPr>
          <w:rFonts w:ascii="HG丸ｺﾞｼｯｸM-PRO" w:eastAsia="HG丸ｺﾞｼｯｸM-PRO" w:hAnsi="HG丸ｺﾞｼｯｸM-PRO" w:hint="eastAsia"/>
          <w:sz w:val="22"/>
          <w:szCs w:val="22"/>
        </w:rPr>
        <w:t>２</w:t>
      </w:r>
      <w:r w:rsidR="00A77B35">
        <w:rPr>
          <w:rFonts w:ascii="HG丸ｺﾞｼｯｸM-PRO" w:eastAsia="HG丸ｺﾞｼｯｸM-PRO" w:hAnsi="HG丸ｺﾞｼｯｸM-PRO" w:hint="eastAsia"/>
          <w:sz w:val="22"/>
          <w:szCs w:val="22"/>
        </w:rPr>
        <w:t>８</w:t>
      </w:r>
      <w:r w:rsidR="00954B0E" w:rsidRPr="00954B0E">
        <w:rPr>
          <w:rFonts w:ascii="HG丸ｺﾞｼｯｸM-PRO" w:eastAsia="HG丸ｺﾞｼｯｸM-PRO" w:hAnsi="HG丸ｺﾞｼｯｸM-PRO" w:hint="eastAsia"/>
          <w:sz w:val="22"/>
          <w:szCs w:val="22"/>
        </w:rPr>
        <w:t>日</w:t>
      </w:r>
      <w:r w:rsidR="00211A07">
        <w:rPr>
          <w:rFonts w:ascii="HG丸ｺﾞｼｯｸM-PRO" w:eastAsia="HG丸ｺﾞｼｯｸM-PRO" w:hAnsi="HG丸ｺﾞｼｯｸM-PRO" w:hint="eastAsia"/>
          <w:sz w:val="22"/>
          <w:szCs w:val="22"/>
        </w:rPr>
        <w:t>（木）</w:t>
      </w:r>
      <w:r w:rsidR="005307FC">
        <w:rPr>
          <w:rFonts w:ascii="HG丸ｺﾞｼｯｸM-PRO" w:eastAsia="HG丸ｺﾞｼｯｸM-PRO" w:hAnsi="HG丸ｺﾞｼｯｸM-PRO" w:hint="eastAsia"/>
          <w:sz w:val="22"/>
          <w:szCs w:val="22"/>
        </w:rPr>
        <w:t>18</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3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2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00</w:t>
      </w:r>
    </w:p>
    <w:p w14:paraId="07D046C1" w14:textId="31973630" w:rsidR="0068427F" w:rsidRDefault="00EF5BB1" w:rsidP="00E2685C">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２．場　</w:t>
      </w:r>
      <w:r w:rsidR="00A91118" w:rsidRPr="00265E62">
        <w:rPr>
          <w:rFonts w:ascii="HG丸ｺﾞｼｯｸM-PRO" w:eastAsia="HG丸ｺﾞｼｯｸM-PRO" w:hAnsi="HG丸ｺﾞｼｯｸM-PRO" w:hint="eastAsia"/>
          <w:sz w:val="22"/>
          <w:szCs w:val="22"/>
        </w:rPr>
        <w:t>所：</w:t>
      </w:r>
      <w:r w:rsidR="005C1AD6">
        <w:rPr>
          <w:rFonts w:ascii="HG丸ｺﾞｼｯｸM-PRO" w:eastAsia="HG丸ｺﾞｼｯｸM-PRO" w:hAnsi="HG丸ｺﾞｼｯｸM-PRO" w:hint="eastAsia"/>
          <w:sz w:val="22"/>
          <w:szCs w:val="22"/>
        </w:rPr>
        <w:t>滋賀県庁新館７階大会議室</w:t>
      </w:r>
      <w:r w:rsidR="005E56E4">
        <w:rPr>
          <w:rFonts w:ascii="HG丸ｺﾞｼｯｸM-PRO" w:eastAsia="HG丸ｺﾞｼｯｸM-PRO" w:hAnsi="HG丸ｺﾞｼｯｸM-PRO" w:hint="eastAsia"/>
          <w:sz w:val="22"/>
          <w:szCs w:val="22"/>
        </w:rPr>
        <w:t xml:space="preserve">　</w:t>
      </w:r>
      <w:r w:rsidR="007C0A4D" w:rsidRPr="00265E62">
        <w:rPr>
          <w:rFonts w:ascii="HG丸ｺﾞｼｯｸM-PRO" w:eastAsia="HG丸ｺﾞｼｯｸM-PRO" w:hAnsi="HG丸ｺﾞｼｯｸM-PRO" w:hint="eastAsia"/>
          <w:sz w:val="22"/>
          <w:szCs w:val="22"/>
        </w:rPr>
        <w:t>（Zoom</w:t>
      </w:r>
      <w:r w:rsidR="00E2685C">
        <w:rPr>
          <w:rFonts w:ascii="HG丸ｺﾞｼｯｸM-PRO" w:eastAsia="HG丸ｺﾞｼｯｸM-PRO" w:hAnsi="HG丸ｺﾞｼｯｸM-PRO" w:hint="eastAsia"/>
          <w:sz w:val="22"/>
          <w:szCs w:val="22"/>
        </w:rPr>
        <w:t>可</w:t>
      </w:r>
      <w:r w:rsidR="007C0A4D" w:rsidRPr="00265E62">
        <w:rPr>
          <w:rFonts w:ascii="HG丸ｺﾞｼｯｸM-PRO" w:eastAsia="HG丸ｺﾞｼｯｸM-PRO" w:hAnsi="HG丸ｺﾞｼｯｸM-PRO" w:hint="eastAsia"/>
          <w:sz w:val="22"/>
          <w:szCs w:val="22"/>
        </w:rPr>
        <w:t>）</w:t>
      </w:r>
    </w:p>
    <w:p w14:paraId="12735E2F" w14:textId="49A2BBDB" w:rsidR="00830ADB" w:rsidRDefault="00830ADB" w:rsidP="00E2685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話題提供者はZoomになる予定です</w:t>
      </w:r>
      <w:r w:rsidR="00C039A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602AFC9C" w14:textId="77777777" w:rsidR="005E56E4" w:rsidRDefault="00EF5BB1" w:rsidP="005A38D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３．内　容：</w:t>
      </w:r>
    </w:p>
    <w:p w14:paraId="3255D6CB" w14:textId="77777777" w:rsidR="005E56E4" w:rsidRDefault="005E56E4" w:rsidP="005E56E4">
      <w:pPr>
        <w:ind w:firstLineChars="300" w:firstLine="66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18：30～</w:t>
      </w:r>
    </w:p>
    <w:p w14:paraId="59BF8792" w14:textId="0CF05926" w:rsidR="00EF5BB1" w:rsidRPr="00265E62" w:rsidRDefault="005E56E4" w:rsidP="005E56E4">
      <w:pPr>
        <w:ind w:firstLineChars="500" w:firstLine="11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テーマ「</w:t>
      </w:r>
      <w:r w:rsidR="00A77B35">
        <w:rPr>
          <w:rFonts w:ascii="HG丸ｺﾞｼｯｸM-PRO" w:eastAsia="HG丸ｺﾞｼｯｸM-PRO" w:hAnsi="HG丸ｺﾞｼｯｸM-PRO" w:hint="eastAsia"/>
          <w:sz w:val="22"/>
          <w:szCs w:val="22"/>
        </w:rPr>
        <w:t>美術館における社会的処方の取り組み</w:t>
      </w:r>
      <w:r>
        <w:rPr>
          <w:rFonts w:ascii="HG丸ｺﾞｼｯｸM-PRO" w:eastAsia="HG丸ｺﾞｼｯｸM-PRO" w:hAnsi="HG丸ｺﾞｼｯｸM-PRO" w:hint="eastAsia"/>
          <w:sz w:val="22"/>
          <w:szCs w:val="22"/>
        </w:rPr>
        <w:t>」</w:t>
      </w:r>
    </w:p>
    <w:p w14:paraId="7F304EE0" w14:textId="17399519" w:rsidR="0034146D" w:rsidRDefault="0014591B" w:rsidP="005E56E4">
      <w:pPr>
        <w:ind w:firstLineChars="500" w:firstLine="110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14591B">
        <w:rPr>
          <w:rFonts w:ascii="HG丸ｺﾞｼｯｸM-PRO" w:eastAsia="HG丸ｺﾞｼｯｸM-PRO" w:hAnsi="HG丸ｺﾞｼｯｸM-PRO" w:hint="eastAsia"/>
          <w:kern w:val="0"/>
          <w:sz w:val="22"/>
          <w:szCs w:val="22"/>
        </w:rPr>
        <w:t>話題提供者</w:t>
      </w:r>
      <w:r>
        <w:rPr>
          <w:rFonts w:ascii="HG丸ｺﾞｼｯｸM-PRO" w:eastAsia="HG丸ｺﾞｼｯｸM-PRO" w:hAnsi="HG丸ｺﾞｼｯｸM-PRO" w:hint="eastAsia"/>
          <w:kern w:val="0"/>
          <w:sz w:val="22"/>
          <w:szCs w:val="22"/>
        </w:rPr>
        <w:t>）</w:t>
      </w:r>
      <w:r w:rsidR="005E56E4">
        <w:rPr>
          <w:rFonts w:ascii="HG丸ｺﾞｼｯｸM-PRO" w:eastAsia="HG丸ｺﾞｼｯｸM-PRO" w:hAnsi="HG丸ｺﾞｼｯｸM-PRO" w:hint="eastAsia"/>
          <w:kern w:val="0"/>
          <w:sz w:val="22"/>
          <w:szCs w:val="22"/>
        </w:rPr>
        <w:t xml:space="preserve">　</w:t>
      </w:r>
      <w:r w:rsidR="00A77B35">
        <w:rPr>
          <w:rFonts w:ascii="HG丸ｺﾞｼｯｸM-PRO" w:eastAsia="HG丸ｺﾞｼｯｸM-PRO" w:hAnsi="HG丸ｺﾞｼｯｸM-PRO" w:hint="eastAsia"/>
          <w:kern w:val="0"/>
          <w:sz w:val="22"/>
          <w:szCs w:val="22"/>
        </w:rPr>
        <w:t>滋賀県立美術館　ディレクター(館長)　保坂　健二朗</w:t>
      </w:r>
      <w:r w:rsidR="005C1AD6">
        <w:rPr>
          <w:rFonts w:ascii="HG丸ｺﾞｼｯｸM-PRO" w:eastAsia="HG丸ｺﾞｼｯｸM-PRO" w:hAnsi="HG丸ｺﾞｼｯｸM-PRO" w:hint="eastAsia"/>
          <w:kern w:val="0"/>
          <w:sz w:val="22"/>
          <w:szCs w:val="22"/>
        </w:rPr>
        <w:t xml:space="preserve"> さん</w:t>
      </w:r>
    </w:p>
    <w:p w14:paraId="2207CBD4" w14:textId="21D52B9C" w:rsidR="008B1753" w:rsidRPr="005C1AD6" w:rsidRDefault="008B1753" w:rsidP="005C1AD6">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グルー</w:t>
      </w:r>
      <w:r w:rsidR="00CD4EDC">
        <w:rPr>
          <w:rFonts w:ascii="HG丸ｺﾞｼｯｸM-PRO" w:eastAsia="HG丸ｺﾞｼｯｸM-PRO" w:hAnsi="HG丸ｺﾞｼｯｸM-PRO" w:hint="eastAsia"/>
          <w:kern w:val="0"/>
          <w:sz w:val="22"/>
          <w:szCs w:val="22"/>
        </w:rPr>
        <w:t>プ</w:t>
      </w:r>
      <w:r>
        <w:rPr>
          <w:rFonts w:ascii="HG丸ｺﾞｼｯｸM-PRO" w:eastAsia="HG丸ｺﾞｼｯｸM-PRO" w:hAnsi="HG丸ｺﾞｼｯｸM-PRO" w:hint="eastAsia"/>
          <w:kern w:val="0"/>
          <w:sz w:val="22"/>
          <w:szCs w:val="22"/>
        </w:rPr>
        <w:t>ワーク</w:t>
      </w:r>
    </w:p>
    <w:p w14:paraId="5C13897C" w14:textId="1B68E437" w:rsidR="00535A8B" w:rsidRDefault="00C670FC" w:rsidP="008B1753">
      <w:pPr>
        <w:pStyle w:val="a9"/>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3761DA" w:rsidRPr="00265E62">
        <w:rPr>
          <w:rFonts w:ascii="HG丸ｺﾞｼｯｸM-PRO" w:eastAsia="HG丸ｺﾞｼｯｸM-PRO" w:hAnsi="HG丸ｺﾞｼｯｸM-PRO" w:hint="eastAsia"/>
          <w:sz w:val="22"/>
          <w:szCs w:val="22"/>
        </w:rPr>
        <w:t>20：00</w:t>
      </w:r>
      <w:r w:rsidR="00471E31" w:rsidRPr="00265E62">
        <w:rPr>
          <w:rFonts w:ascii="HG丸ｺﾞｼｯｸM-PRO" w:eastAsia="HG丸ｺﾞｼｯｸM-PRO" w:hAnsi="HG丸ｺﾞｼｯｸM-PRO" w:hint="eastAsia"/>
          <w:sz w:val="22"/>
          <w:szCs w:val="22"/>
        </w:rPr>
        <w:t xml:space="preserve">　終了　</w:t>
      </w:r>
    </w:p>
    <w:p w14:paraId="73B458ED" w14:textId="50CF1673" w:rsidR="00C3579F" w:rsidRPr="00C3579F" w:rsidRDefault="002632B4" w:rsidP="00795197">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0：30頃～　</w:t>
      </w:r>
      <w:r w:rsidR="00A37562">
        <w:rPr>
          <w:rFonts w:ascii="HG丸ｺﾞｼｯｸM-PRO" w:eastAsia="HG丸ｺﾞｼｯｸM-PRO" w:hAnsi="HG丸ｺﾞｼｯｸM-PRO" w:hint="eastAsia"/>
          <w:sz w:val="22"/>
          <w:szCs w:val="22"/>
        </w:rPr>
        <w:t>有志による</w:t>
      </w:r>
      <w:r>
        <w:rPr>
          <w:rFonts w:ascii="HG丸ｺﾞｼｯｸM-PRO" w:eastAsia="HG丸ｺﾞｼｯｸM-PRO" w:hAnsi="HG丸ｺﾞｼｯｸM-PRO" w:hint="eastAsia"/>
          <w:sz w:val="22"/>
          <w:szCs w:val="22"/>
        </w:rPr>
        <w:t>懇親会</w:t>
      </w:r>
      <w:r w:rsidR="00795197">
        <w:rPr>
          <w:rFonts w:ascii="HG丸ｺﾞｼｯｸM-PRO" w:eastAsia="HG丸ｺﾞｼｯｸM-PRO" w:hAnsi="HG丸ｺﾞｼｯｸM-PRO" w:hint="eastAsia"/>
          <w:sz w:val="22"/>
          <w:szCs w:val="22"/>
        </w:rPr>
        <w:t>（</w:t>
      </w:r>
      <w:r w:rsidR="008A25D7">
        <w:rPr>
          <w:rFonts w:ascii="HG丸ｺﾞｼｯｸM-PRO" w:eastAsia="HG丸ｺﾞｼｯｸM-PRO" w:hAnsi="HG丸ｺﾞｼｯｸM-PRO" w:hint="eastAsia"/>
          <w:sz w:val="22"/>
          <w:szCs w:val="22"/>
        </w:rPr>
        <w:t>会場</w:t>
      </w:r>
      <w:r w:rsidR="00E2685C">
        <w:rPr>
          <w:rFonts w:ascii="HG丸ｺﾞｼｯｸM-PRO" w:eastAsia="HG丸ｺﾞｼｯｸM-PRO" w:hAnsi="HG丸ｺﾞｼｯｸM-PRO" w:hint="eastAsia"/>
          <w:sz w:val="22"/>
          <w:szCs w:val="22"/>
        </w:rPr>
        <w:t>：</w:t>
      </w:r>
      <w:bookmarkStart w:id="0" w:name="_Hlk126220993"/>
      <w:r w:rsidR="004A1CE7" w:rsidRPr="004A1CE7">
        <w:rPr>
          <w:rFonts w:ascii="HG丸ｺﾞｼｯｸM-PRO" w:eastAsia="HG丸ｺﾞｼｯｸM-PRO" w:hAnsi="HG丸ｺﾞｼｯｸM-PRO" w:hint="eastAsia"/>
          <w:sz w:val="22"/>
          <w:szCs w:val="22"/>
        </w:rPr>
        <w:t>や台ずし 大津駅前町</w:t>
      </w:r>
      <w:r w:rsidR="00795197" w:rsidRPr="00795197">
        <w:rPr>
          <w:rFonts w:ascii="HG丸ｺﾞｼｯｸM-PRO" w:eastAsia="HG丸ｺﾞｼｯｸM-PRO" w:hAnsi="HG丸ｺﾞｼｯｸM-PRO" w:hint="eastAsia"/>
          <w:sz w:val="22"/>
          <w:szCs w:val="22"/>
        </w:rPr>
        <w:t>/ 会費：</w:t>
      </w:r>
      <w:r w:rsidR="004A1CE7">
        <w:rPr>
          <w:rFonts w:ascii="HG丸ｺﾞｼｯｸM-PRO" w:eastAsia="HG丸ｺﾞｼｯｸM-PRO" w:hAnsi="HG丸ｺﾞｼｯｸM-PRO" w:hint="eastAsia"/>
          <w:sz w:val="22"/>
          <w:szCs w:val="22"/>
        </w:rPr>
        <w:t>4,000</w:t>
      </w:r>
      <w:r w:rsidR="00795197" w:rsidRPr="00795197">
        <w:rPr>
          <w:rFonts w:ascii="HG丸ｺﾞｼｯｸM-PRO" w:eastAsia="HG丸ｺﾞｼｯｸM-PRO" w:hAnsi="HG丸ｺﾞｼｯｸM-PRO" w:hint="eastAsia"/>
          <w:sz w:val="22"/>
          <w:szCs w:val="22"/>
        </w:rPr>
        <w:t>円</w:t>
      </w:r>
      <w:bookmarkEnd w:id="0"/>
      <w:r w:rsidR="00795197">
        <w:rPr>
          <w:rFonts w:ascii="HG丸ｺﾞｼｯｸM-PRO" w:eastAsia="HG丸ｺﾞｼｯｸM-PRO" w:hAnsi="HG丸ｺﾞｼｯｸM-PRO" w:hint="eastAsia"/>
          <w:sz w:val="22"/>
          <w:szCs w:val="22"/>
        </w:rPr>
        <w:t>）</w:t>
      </w:r>
    </w:p>
    <w:p w14:paraId="6B77C8CC" w14:textId="2B2B7E0E" w:rsidR="00AE329B" w:rsidRPr="00265E62" w:rsidRDefault="00AE329B" w:rsidP="0014591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４．申込方法</w:t>
      </w:r>
    </w:p>
    <w:p w14:paraId="0C90444E" w14:textId="07375955" w:rsidR="007C0A4D" w:rsidRDefault="00535A8B" w:rsidP="00E65546">
      <w:pPr>
        <w:ind w:leftChars="100" w:left="210"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別紙</w:t>
      </w:r>
      <w:r w:rsidR="00AE329B" w:rsidRPr="00265E62">
        <w:rPr>
          <w:rFonts w:ascii="HG丸ｺﾞｼｯｸM-PRO" w:eastAsia="HG丸ｺﾞｼｯｸM-PRO" w:hAnsi="HG丸ｺﾞｼｯｸM-PRO" w:hint="eastAsia"/>
          <w:sz w:val="22"/>
          <w:szCs w:val="22"/>
        </w:rPr>
        <w:t>申込書にご記入のうえ</w:t>
      </w:r>
      <w:r w:rsidR="005A38DB" w:rsidRPr="005A38DB">
        <w:rPr>
          <w:rFonts w:ascii="HG丸ｺﾞｼｯｸM-PRO" w:eastAsia="HG丸ｺﾞｼｯｸM-PRO" w:hAnsi="HG丸ｺﾞｼｯｸM-PRO" w:hint="eastAsia"/>
          <w:sz w:val="22"/>
          <w:szCs w:val="22"/>
        </w:rPr>
        <w:t>、</w:t>
      </w:r>
      <w:r w:rsidR="00A77B35">
        <w:rPr>
          <w:rFonts w:ascii="HG丸ｺﾞｼｯｸM-PRO" w:eastAsia="HG丸ｺﾞｼｯｸM-PRO" w:hAnsi="HG丸ｺﾞｼｯｸM-PRO" w:hint="eastAsia"/>
          <w:sz w:val="22"/>
          <w:szCs w:val="22"/>
          <w:u w:val="single"/>
        </w:rPr>
        <w:t>5</w:t>
      </w:r>
      <w:r w:rsidR="00E65546">
        <w:rPr>
          <w:rFonts w:ascii="HG丸ｺﾞｼｯｸM-PRO" w:eastAsia="HG丸ｺﾞｼｯｸM-PRO" w:hAnsi="HG丸ｺﾞｼｯｸM-PRO" w:hint="eastAsia"/>
          <w:sz w:val="22"/>
          <w:szCs w:val="22"/>
          <w:u w:val="single"/>
        </w:rPr>
        <w:t>/</w:t>
      </w:r>
      <w:r w:rsidR="00A77B35">
        <w:rPr>
          <w:rFonts w:ascii="HG丸ｺﾞｼｯｸM-PRO" w:eastAsia="HG丸ｺﾞｼｯｸM-PRO" w:hAnsi="HG丸ｺﾞｼｯｸM-PRO" w:hint="eastAsia"/>
          <w:sz w:val="22"/>
          <w:szCs w:val="22"/>
          <w:u w:val="single"/>
        </w:rPr>
        <w:t>２１</w:t>
      </w:r>
      <w:r w:rsidR="00A37562" w:rsidRPr="006E0CEC">
        <w:rPr>
          <w:rFonts w:ascii="HG丸ｺﾞｼｯｸM-PRO" w:eastAsia="HG丸ｺﾞｼｯｸM-PRO" w:hAnsi="HG丸ｺﾞｼｯｸM-PRO" w:hint="eastAsia"/>
          <w:sz w:val="22"/>
          <w:szCs w:val="22"/>
          <w:u w:val="single"/>
        </w:rPr>
        <w:t>（</w:t>
      </w:r>
      <w:r w:rsidR="005307FC">
        <w:rPr>
          <w:rFonts w:ascii="HG丸ｺﾞｼｯｸM-PRO" w:eastAsia="HG丸ｺﾞｼｯｸM-PRO" w:hAnsi="HG丸ｺﾞｼｯｸM-PRO" w:hint="eastAsia"/>
          <w:sz w:val="22"/>
          <w:szCs w:val="22"/>
          <w:u w:val="single"/>
        </w:rPr>
        <w:t>木</w:t>
      </w:r>
      <w:r w:rsidR="0068427F" w:rsidRPr="006E0CEC">
        <w:rPr>
          <w:rFonts w:ascii="HG丸ｺﾞｼｯｸM-PRO" w:eastAsia="HG丸ｺﾞｼｯｸM-PRO" w:hAnsi="HG丸ｺﾞｼｯｸM-PRO" w:hint="eastAsia"/>
          <w:sz w:val="22"/>
          <w:szCs w:val="22"/>
          <w:u w:val="single"/>
        </w:rPr>
        <w:t>）</w:t>
      </w:r>
      <w:r w:rsidR="0068427F" w:rsidRPr="00265E62">
        <w:rPr>
          <w:rFonts w:ascii="HG丸ｺﾞｼｯｸM-PRO" w:eastAsia="HG丸ｺﾞｼｯｸM-PRO" w:hAnsi="HG丸ｺﾞｼｯｸM-PRO" w:hint="eastAsia"/>
          <w:sz w:val="22"/>
          <w:szCs w:val="22"/>
        </w:rPr>
        <w:t>までに</w:t>
      </w:r>
      <w:r w:rsidRPr="00265E62">
        <w:rPr>
          <w:rFonts w:ascii="HG丸ｺﾞｼｯｸM-PRO" w:eastAsia="HG丸ｺﾞｼｯｸM-PRO" w:hAnsi="HG丸ｺﾞｼｯｸM-PRO" w:hint="eastAsia"/>
          <w:sz w:val="22"/>
          <w:szCs w:val="22"/>
        </w:rPr>
        <w:t>メール</w:t>
      </w:r>
      <w:r w:rsidR="00127A24" w:rsidRPr="00265E62">
        <w:rPr>
          <w:rFonts w:ascii="HG丸ｺﾞｼｯｸM-PRO" w:eastAsia="HG丸ｺﾞｼｯｸM-PRO" w:hAnsi="HG丸ｺﾞｼｯｸM-PRO" w:hint="eastAsia"/>
          <w:sz w:val="22"/>
          <w:szCs w:val="22"/>
        </w:rPr>
        <w:t>または</w:t>
      </w:r>
      <w:r w:rsidRPr="00265E62">
        <w:rPr>
          <w:rFonts w:ascii="HG丸ｺﾞｼｯｸM-PRO" w:eastAsia="HG丸ｺﾞｼｯｸM-PRO" w:hAnsi="HG丸ｺﾞｼｯｸM-PRO" w:hint="eastAsia"/>
          <w:sz w:val="22"/>
          <w:szCs w:val="22"/>
        </w:rPr>
        <w:t>FAXに</w:t>
      </w:r>
      <w:r w:rsidR="001D3731" w:rsidRPr="00265E62">
        <w:rPr>
          <w:rFonts w:ascii="HG丸ｺﾞｼｯｸM-PRO" w:eastAsia="HG丸ｺﾞｼｯｸM-PRO" w:hAnsi="HG丸ｺﾞｼｯｸM-PRO" w:hint="eastAsia"/>
          <w:sz w:val="22"/>
          <w:szCs w:val="22"/>
        </w:rPr>
        <w:t>て</w:t>
      </w:r>
      <w:r w:rsidR="00AE329B" w:rsidRPr="00265E62">
        <w:rPr>
          <w:rFonts w:ascii="HG丸ｺﾞｼｯｸM-PRO" w:eastAsia="HG丸ｺﾞｼｯｸM-PRO" w:hAnsi="HG丸ｺﾞｼｯｸM-PRO" w:hint="eastAsia"/>
          <w:sz w:val="22"/>
          <w:szCs w:val="22"/>
        </w:rPr>
        <w:t>お申込みください</w:t>
      </w:r>
      <w:r w:rsidR="0068427F" w:rsidRPr="00265E62">
        <w:rPr>
          <w:rFonts w:ascii="HG丸ｺﾞｼｯｸM-PRO" w:eastAsia="HG丸ｺﾞｼｯｸM-PRO" w:hAnsi="HG丸ｺﾞｼｯｸM-PRO" w:hint="eastAsia"/>
          <w:sz w:val="22"/>
          <w:szCs w:val="22"/>
        </w:rPr>
        <w:t>。</w:t>
      </w:r>
    </w:p>
    <w:p w14:paraId="3D5380F3" w14:textId="7580D833" w:rsidR="00127A24" w:rsidRDefault="00127A24"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５．その他</w:t>
      </w:r>
    </w:p>
    <w:p w14:paraId="4321C45A" w14:textId="46C67025" w:rsidR="00127A24" w:rsidRPr="00265E62" w:rsidRDefault="0014591B" w:rsidP="008A25D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27A24" w:rsidRPr="00265E62">
        <w:rPr>
          <w:rFonts w:ascii="HG丸ｺﾞｼｯｸM-PRO" w:eastAsia="HG丸ｺﾞｼｯｸM-PRO" w:hAnsi="HG丸ｺﾞｼｯｸM-PRO" w:hint="eastAsia"/>
          <w:sz w:val="22"/>
          <w:szCs w:val="22"/>
        </w:rPr>
        <w:t>○会場での参加を申込された方でZoomに変更を希望される場合は、</w:t>
      </w:r>
      <w:r w:rsidR="00E00F19">
        <w:rPr>
          <w:rFonts w:ascii="HG丸ｺﾞｼｯｸM-PRO" w:eastAsia="HG丸ｺﾞｼｯｸM-PRO" w:hAnsi="HG丸ｺﾞｼｯｸM-PRO" w:hint="eastAsia"/>
          <w:sz w:val="22"/>
          <w:szCs w:val="22"/>
        </w:rPr>
        <w:t>前日</w:t>
      </w:r>
      <w:r w:rsidR="00127A24" w:rsidRPr="00265E62">
        <w:rPr>
          <w:rFonts w:ascii="HG丸ｺﾞｼｯｸM-PRO" w:eastAsia="HG丸ｺﾞｼｯｸM-PRO" w:hAnsi="HG丸ｺﾞｼｯｸM-PRO" w:hint="eastAsia"/>
          <w:sz w:val="22"/>
          <w:szCs w:val="22"/>
        </w:rPr>
        <w:t>までに事務局までご連絡下さい。</w:t>
      </w:r>
    </w:p>
    <w:p w14:paraId="0176872B" w14:textId="133C369B" w:rsidR="00127A24" w:rsidRPr="00265E62"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6D1EF7">
        <w:rPr>
          <w:rFonts w:ascii="HG丸ｺﾞｼｯｸM-PRO" w:eastAsia="HG丸ｺﾞｼｯｸM-PRO" w:hAnsi="HG丸ｺﾞｼｯｸM-PRO" w:hint="eastAsia"/>
          <w:sz w:val="22"/>
          <w:szCs w:val="22"/>
        </w:rPr>
        <w:t>諸般の事情</w:t>
      </w:r>
      <w:r w:rsidRPr="00265E62">
        <w:rPr>
          <w:rFonts w:ascii="HG丸ｺﾞｼｯｸM-PRO" w:eastAsia="HG丸ｺﾞｼｯｸM-PRO" w:hAnsi="HG丸ｺﾞｼｯｸM-PRO" w:hint="eastAsia"/>
          <w:sz w:val="22"/>
          <w:szCs w:val="22"/>
        </w:rPr>
        <w:t>により開催を中止</w:t>
      </w:r>
      <w:r w:rsidR="00FF3DA8" w:rsidRPr="00265E62">
        <w:rPr>
          <w:rFonts w:ascii="HG丸ｺﾞｼｯｸM-PRO" w:eastAsia="HG丸ｺﾞｼｯｸM-PRO" w:hAnsi="HG丸ｺﾞｼｯｸM-PRO" w:hint="eastAsia"/>
          <w:sz w:val="22"/>
          <w:szCs w:val="22"/>
        </w:rPr>
        <w:t>、</w:t>
      </w:r>
      <w:r w:rsidRPr="00265E62">
        <w:rPr>
          <w:rFonts w:ascii="HG丸ｺﾞｼｯｸM-PRO" w:eastAsia="HG丸ｺﾞｼｯｸM-PRO" w:hAnsi="HG丸ｺﾞｼｯｸM-PRO" w:hint="eastAsia"/>
          <w:sz w:val="22"/>
          <w:szCs w:val="22"/>
        </w:rPr>
        <w:t>またはオンラインのみに変更することもあります。変更</w:t>
      </w:r>
      <w:r w:rsidR="004218F7" w:rsidRPr="00265E62">
        <w:rPr>
          <w:rFonts w:ascii="HG丸ｺﾞｼｯｸM-PRO" w:eastAsia="HG丸ｺﾞｼｯｸM-PRO" w:hAnsi="HG丸ｺﾞｼｯｸM-PRO" w:hint="eastAsia"/>
          <w:sz w:val="22"/>
          <w:szCs w:val="22"/>
        </w:rPr>
        <w:t>の際には、</w:t>
      </w:r>
      <w:r w:rsidRPr="00265E62">
        <w:rPr>
          <w:rFonts w:ascii="HG丸ｺﾞｼｯｸM-PRO" w:eastAsia="HG丸ｺﾞｼｯｸM-PRO" w:hAnsi="HG丸ｺﾞｼｯｸ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F81F4D9" w:rsidR="00712126" w:rsidRDefault="00E65546" w:rsidP="00127A24">
      <w:pPr>
        <w:rPr>
          <w:rFonts w:ascii="HG丸ｺﾞｼｯｸM-PRO" w:eastAsia="HG丸ｺﾞｼｯｸM-PRO" w:hAnsi="HG丸ｺﾞｼｯｸM-PRO"/>
        </w:rPr>
      </w:pPr>
      <w:r w:rsidRPr="008C2C6C">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181DDAC3" wp14:editId="19DA107C">
                <wp:simplePos x="0" y="0"/>
                <wp:positionH relativeFrom="column">
                  <wp:posOffset>2152650</wp:posOffset>
                </wp:positionH>
                <wp:positionV relativeFrom="paragraph">
                  <wp:posOffset>23558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7790A62D"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A77B35">
                              <w:rPr>
                                <w:rFonts w:ascii="HG丸ｺﾞｼｯｸM-PRO" w:eastAsia="HG丸ｺﾞｼｯｸM-PRO" w:hAnsi="HG丸ｺﾞｼｯｸM-PRO" w:hint="eastAsia"/>
                                <w:sz w:val="20"/>
                                <w:szCs w:val="20"/>
                              </w:rPr>
                              <w:t>野崎・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69.5pt;margin-top:18.55pt;width:280.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7790A62D"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A77B35">
                        <w:rPr>
                          <w:rFonts w:ascii="HG丸ｺﾞｼｯｸM-PRO" w:eastAsia="HG丸ｺﾞｼｯｸM-PRO" w:hAnsi="HG丸ｺﾞｼｯｸM-PRO" w:hint="eastAsia"/>
                          <w:sz w:val="20"/>
                          <w:szCs w:val="20"/>
                        </w:rPr>
                        <w:t>野崎・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B866FF5" w:rsidR="00127A24" w:rsidRPr="00127A24" w:rsidRDefault="00127A24" w:rsidP="00127A24">
      <w:pPr>
        <w:rPr>
          <w:rFonts w:ascii="HG丸ｺﾞｼｯｸM-PRO" w:eastAsia="HG丸ｺﾞｼｯｸM-PRO" w:hAnsi="HG丸ｺﾞｼｯｸM-PRO"/>
        </w:rPr>
      </w:pPr>
    </w:p>
    <w:p w14:paraId="47537F69" w14:textId="4C0A5D1F" w:rsidR="00127A24" w:rsidRDefault="00127A24" w:rsidP="00127A24">
      <w:pPr>
        <w:ind w:firstLineChars="200" w:firstLine="440"/>
        <w:rPr>
          <w:rFonts w:ascii="HG丸ｺﾞｼｯｸM-PRO" w:eastAsia="HG丸ｺﾞｼｯｸM-PRO" w:hAnsi="HG丸ｺﾞｼｯｸM-PRO"/>
          <w:sz w:val="22"/>
          <w:szCs w:val="22"/>
        </w:rPr>
      </w:pPr>
    </w:p>
    <w:p w14:paraId="0D5047BC" w14:textId="77777777" w:rsidR="00E65546" w:rsidRDefault="00E65546" w:rsidP="00E65546">
      <w:pPr>
        <w:rPr>
          <w:rFonts w:ascii="HG丸ｺﾞｼｯｸM-PRO" w:eastAsia="HG丸ｺﾞｼｯｸM-PRO" w:hAnsi="HG丸ｺﾞｼｯｸM-PRO"/>
          <w:sz w:val="22"/>
          <w:szCs w:val="22"/>
        </w:rPr>
      </w:pPr>
    </w:p>
    <w:p w14:paraId="3BD53C80" w14:textId="77777777" w:rsidR="00E65546" w:rsidRDefault="00E65546" w:rsidP="00127A24">
      <w:pPr>
        <w:ind w:firstLineChars="200" w:firstLine="440"/>
        <w:rPr>
          <w:rFonts w:ascii="HG丸ｺﾞｼｯｸM-PRO" w:eastAsia="HG丸ｺﾞｼｯｸM-PRO" w:hAnsi="HG丸ｺﾞｼｯｸM-PRO"/>
          <w:sz w:val="22"/>
          <w:szCs w:val="22"/>
        </w:rPr>
      </w:pPr>
    </w:p>
    <w:p w14:paraId="0F8B433E" w14:textId="11593657" w:rsidR="00C62BB5" w:rsidRDefault="00C62BB5" w:rsidP="009D4259">
      <w:pPr>
        <w:rPr>
          <w:rFonts w:ascii="HG丸ｺﾞｼｯｸM-PRO" w:eastAsia="HG丸ｺﾞｼｯｸM-PRO" w:hAnsi="HG丸ｺﾞｼｯｸM-PRO"/>
          <w:szCs w:val="21"/>
        </w:rPr>
      </w:pPr>
    </w:p>
    <w:p w14:paraId="63EC4725" w14:textId="77777777" w:rsidR="00A43A8A" w:rsidRDefault="00A43A8A" w:rsidP="00E65546">
      <w:pPr>
        <w:rPr>
          <w:rFonts w:ascii="HG丸ｺﾞｼｯｸM-PRO" w:eastAsia="HG丸ｺﾞｼｯｸM-PRO" w:hAnsi="HG丸ｺﾞｼｯｸM-PRO"/>
          <w:szCs w:val="21"/>
        </w:rPr>
      </w:pPr>
    </w:p>
    <w:p w14:paraId="40A32836" w14:textId="083492B1" w:rsidR="00A74FE7" w:rsidRPr="00FA75CF" w:rsidRDefault="00E65546" w:rsidP="00E65546">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92" behindDoc="0" locked="0" layoutInCell="1" allowOverlap="1" wp14:anchorId="4E1EBBE0" wp14:editId="57771CF7">
                <wp:simplePos x="0" y="0"/>
                <wp:positionH relativeFrom="column">
                  <wp:posOffset>4078605</wp:posOffset>
                </wp:positionH>
                <wp:positionV relativeFrom="paragraph">
                  <wp:posOffset>-3683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7740697F"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BF4C5E">
                              <w:rPr>
                                <w:rFonts w:ascii="HG丸ｺﾞｼｯｸM-PRO" w:eastAsia="HG丸ｺﾞｼｯｸM-PRO" w:hAnsi="HG丸ｺﾞｼｯｸM-PRO" w:hint="eastAsia"/>
                                <w:color w:val="000000" w:themeColor="text1"/>
                                <w:sz w:val="22"/>
                                <w:szCs w:val="22"/>
                              </w:rPr>
                              <w:t>5/21</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21.15pt;margin-top:-2.9pt;width:129.6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" filled="f" strokecolor="black [3213]">
                <v:textbox>
                  <w:txbxContent>
                    <w:p w14:paraId="651554DB" w14:textId="7740697F"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BF4C5E">
                        <w:rPr>
                          <w:rFonts w:ascii="HG丸ｺﾞｼｯｸM-PRO" w:eastAsia="HG丸ｺﾞｼｯｸM-PRO" w:hAnsi="HG丸ｺﾞｼｯｸM-PRO" w:hint="eastAsia"/>
                          <w:color w:val="000000" w:themeColor="text1"/>
                          <w:sz w:val="22"/>
                          <w:szCs w:val="22"/>
                        </w:rPr>
                        <w:t>5/21</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r w:rsidR="00A74FE7"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00A74FE7" w:rsidRPr="00FA75CF">
        <w:rPr>
          <w:rFonts w:ascii="HG丸ｺﾞｼｯｸM-PRO" w:eastAsia="HG丸ｺﾞｼｯｸM-PRO" w:hAnsi="HG丸ｺﾞｼｯｸM-PRO" w:hint="eastAsia"/>
          <w:szCs w:val="21"/>
        </w:rPr>
        <w:t>行き</w:t>
      </w:r>
    </w:p>
    <w:p w14:paraId="5A11C85C" w14:textId="77777777" w:rsidR="00AE329B" w:rsidRPr="00E60A5E"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E65546">
      <w:pPr>
        <w:ind w:firstLineChars="400" w:firstLine="800"/>
        <w:rPr>
          <w:rFonts w:ascii="HG丸ｺﾞｼｯｸM-PRO" w:eastAsia="HG丸ｺﾞｼｯｸM-PRO" w:hAnsi="HG丸ｺﾞｼｯｸM-PRO"/>
          <w:sz w:val="20"/>
          <w:szCs w:val="20"/>
        </w:rPr>
      </w:pPr>
    </w:p>
    <w:p w14:paraId="17E3690B" w14:textId="3DC7AB8F" w:rsidR="00A74FE7" w:rsidRDefault="002A330A" w:rsidP="00E65546">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E65546">
        <w:rPr>
          <w:rFonts w:ascii="HG丸ｺﾞｼｯｸM-PRO" w:eastAsia="HG丸ｺﾞｼｯｸM-PRO" w:hAnsi="HG丸ｺﾞｼｯｸM-PRO" w:hint="eastAsia"/>
          <w:sz w:val="32"/>
          <w:szCs w:val="32"/>
        </w:rPr>
        <w:t>１</w:t>
      </w:r>
      <w:r w:rsidR="00C26749">
        <w:rPr>
          <w:rFonts w:ascii="HG丸ｺﾞｼｯｸM-PRO" w:eastAsia="HG丸ｺﾞｼｯｸM-PRO" w:hAnsi="HG丸ｺﾞｼｯｸM-PRO" w:hint="eastAsia"/>
          <w:sz w:val="32"/>
          <w:szCs w:val="32"/>
        </w:rPr>
        <w:t>３</w:t>
      </w:r>
      <w:r w:rsidR="00BF4C5E">
        <w:rPr>
          <w:rFonts w:ascii="HG丸ｺﾞｼｯｸM-PRO" w:eastAsia="HG丸ｺﾞｼｯｸM-PRO" w:hAnsi="HG丸ｺﾞｼｯｸM-PRO" w:hint="eastAsia"/>
          <w:sz w:val="32"/>
          <w:szCs w:val="32"/>
        </w:rPr>
        <w:t>９</w:t>
      </w:r>
      <w:r w:rsidR="0091126B">
        <w:rPr>
          <w:rFonts w:ascii="HG丸ｺﾞｼｯｸM-PRO" w:eastAsia="HG丸ｺﾞｼｯｸM-PRO" w:hAnsi="HG丸ｺﾞｼｯｸM-PRO" w:hint="eastAsia"/>
          <w:sz w:val="32"/>
          <w:szCs w:val="32"/>
        </w:rPr>
        <w:t>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E65546" w:rsidRDefault="004218F7" w:rsidP="00E65546">
      <w:pPr>
        <w:jc w:val="center"/>
        <w:rPr>
          <w:rFonts w:ascii="HG丸ｺﾞｼｯｸM-PRO" w:eastAsia="HG丸ｺﾞｼｯｸM-PRO" w:hAnsi="HG丸ｺﾞｼｯｸM-PRO"/>
          <w:sz w:val="24"/>
        </w:rPr>
      </w:pPr>
    </w:p>
    <w:p w14:paraId="4B755315" w14:textId="3C980335" w:rsidR="004218F7" w:rsidRDefault="0091126B" w:rsidP="00E6554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BF4C5E">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w:t>
      </w:r>
      <w:r w:rsidR="00BF4C5E">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月</w:t>
      </w:r>
      <w:r w:rsidR="00C26749">
        <w:rPr>
          <w:rFonts w:ascii="HG丸ｺﾞｼｯｸM-PRO" w:eastAsia="HG丸ｺﾞｼｯｸM-PRO" w:hAnsi="HG丸ｺﾞｼｯｸM-PRO" w:hint="eastAsia"/>
          <w:sz w:val="24"/>
        </w:rPr>
        <w:t>２</w:t>
      </w:r>
      <w:r w:rsidR="00BF4C5E">
        <w:rPr>
          <w:rFonts w:ascii="HG丸ｺﾞｼｯｸM-PRO" w:eastAsia="HG丸ｺﾞｼｯｸM-PRO" w:hAnsi="HG丸ｺﾞｼｯｸM-PRO" w:hint="eastAsia"/>
          <w:sz w:val="24"/>
        </w:rPr>
        <w:t>8</w:t>
      </w:r>
      <w:r w:rsidR="005A38DB">
        <w:rPr>
          <w:rFonts w:ascii="HG丸ｺﾞｼｯｸM-PRO" w:eastAsia="HG丸ｺﾞｼｯｸM-PRO" w:hAnsi="HG丸ｺﾞｼｯｸM-PRO" w:hint="eastAsia"/>
          <w:sz w:val="24"/>
        </w:rPr>
        <w:t>日</w:t>
      </w:r>
      <w:r w:rsidR="00E42BA5">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木）開催の第</w:t>
      </w:r>
      <w:r w:rsidR="00E65546">
        <w:rPr>
          <w:rFonts w:ascii="HG丸ｺﾞｼｯｸM-PRO" w:eastAsia="HG丸ｺﾞｼｯｸM-PRO" w:hAnsi="HG丸ｺﾞｼｯｸM-PRO" w:hint="eastAsia"/>
          <w:sz w:val="24"/>
        </w:rPr>
        <w:t>１</w:t>
      </w:r>
      <w:r w:rsidR="00C26749">
        <w:rPr>
          <w:rFonts w:ascii="HG丸ｺﾞｼｯｸM-PRO" w:eastAsia="HG丸ｺﾞｼｯｸM-PRO" w:hAnsi="HG丸ｺﾞｼｯｸM-PRO" w:hint="eastAsia"/>
          <w:sz w:val="24"/>
        </w:rPr>
        <w:t>３</w:t>
      </w:r>
      <w:r w:rsidR="00BF4C5E">
        <w:rPr>
          <w:rFonts w:ascii="HG丸ｺﾞｼｯｸM-PRO" w:eastAsia="HG丸ｺﾞｼｯｸM-PRO" w:hAnsi="HG丸ｺﾞｼｯｸM-PRO" w:hint="eastAsia"/>
          <w:sz w:val="24"/>
        </w:rPr>
        <w:t>９</w:t>
      </w:r>
      <w:r w:rsidR="004218F7">
        <w:rPr>
          <w:rFonts w:ascii="HG丸ｺﾞｼｯｸM-PRO" w:eastAsia="HG丸ｺﾞｼｯｸM-PRO" w:hAnsi="HG丸ｺﾞｼｯｸM-PRO" w:hint="eastAsia"/>
          <w:sz w:val="24"/>
        </w:rPr>
        <w:t>回ワーキンググループ会議に参加を希望される方は、下記にご記入のうえ</w:t>
      </w:r>
      <w:r w:rsidR="00273DEE">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事務局までメールまたはFAXでお申込みください。</w:t>
      </w:r>
    </w:p>
    <w:p w14:paraId="5F70ED22" w14:textId="19744171" w:rsidR="00273DEE" w:rsidRDefault="00273DEE" w:rsidP="00E65546">
      <w:pPr>
        <w:ind w:firstLineChars="100" w:firstLine="240"/>
        <w:rPr>
          <w:rFonts w:ascii="HG丸ｺﾞｼｯｸM-PRO" w:eastAsia="HG丸ｺﾞｼｯｸM-PRO" w:hAnsi="HG丸ｺﾞｼｯｸM-PRO"/>
          <w:sz w:val="24"/>
        </w:rPr>
      </w:pPr>
      <w:r w:rsidRPr="00771634">
        <w:rPr>
          <w:rFonts w:ascii="HG丸ｺﾞｼｯｸM-PRO" w:eastAsia="HG丸ｺﾞｼｯｸM-PRO" w:hAnsi="HG丸ｺﾞｼｯｸM-PRO" w:hint="eastAsia"/>
          <w:sz w:val="24"/>
        </w:rPr>
        <w:t>Zoomの招待URL</w:t>
      </w:r>
      <w:r>
        <w:rPr>
          <w:rFonts w:ascii="HG丸ｺﾞｼｯｸM-PRO" w:eastAsia="HG丸ｺﾞｼｯｸM-PRO" w:hAnsi="HG丸ｺﾞｼｯｸM-PRO" w:hint="eastAsia"/>
          <w:sz w:val="24"/>
        </w:rPr>
        <w:t>は</w:t>
      </w:r>
      <w:r w:rsidR="008B1753">
        <w:rPr>
          <w:rFonts w:ascii="HG丸ｺﾞｼｯｸM-PRO" w:eastAsia="HG丸ｺﾞｼｯｸM-PRO" w:hAnsi="HG丸ｺﾞｼｯｸM-PRO" w:hint="eastAsia"/>
          <w:sz w:val="24"/>
        </w:rPr>
        <w:t>前日</w:t>
      </w:r>
      <w:r>
        <w:rPr>
          <w:rFonts w:ascii="HG丸ｺﾞｼｯｸM-PRO" w:eastAsia="HG丸ｺﾞｼｯｸM-PRO" w:hAnsi="HG丸ｺﾞｼｯｸM-PRO" w:hint="eastAsia"/>
          <w:sz w:val="24"/>
        </w:rPr>
        <w:t>までに送付します。万が一届かない場合はご連絡ください。</w:t>
      </w:r>
    </w:p>
    <w:p w14:paraId="6F013081" w14:textId="2BBA3751" w:rsidR="004218F7" w:rsidRDefault="004218F7" w:rsidP="00E65546">
      <w:pPr>
        <w:ind w:firstLineChars="100" w:firstLine="240"/>
        <w:rPr>
          <w:rFonts w:ascii="HG丸ｺﾞｼｯｸM-PRO" w:eastAsia="HG丸ｺﾞｼｯｸM-PRO" w:hAnsi="HG丸ｺﾞｼｯｸM-PRO"/>
          <w:sz w:val="24"/>
        </w:rPr>
      </w:pPr>
      <w:bookmarkStart w:id="1" w:name="_Hlk65655290"/>
      <w:r>
        <w:rPr>
          <w:rFonts w:ascii="HG丸ｺﾞｼｯｸM-PRO" w:eastAsia="HG丸ｺﾞｼｯｸM-PRO" w:hAnsi="HG丸ｺﾞｼｯｸM-PRO" w:hint="eastAsia"/>
          <w:sz w:val="24"/>
        </w:rPr>
        <w:t>また、</w:t>
      </w:r>
      <w:bookmarkStart w:id="2" w:name="_Hlk65655704"/>
      <w:r w:rsidR="006D1EF7">
        <w:rPr>
          <w:rFonts w:ascii="HG丸ｺﾞｼｯｸM-PRO" w:eastAsia="HG丸ｺﾞｼｯｸM-PRO" w:hAnsi="HG丸ｺﾞｼｯｸM-PRO" w:hint="eastAsia"/>
          <w:sz w:val="24"/>
        </w:rPr>
        <w:t>諸般の事情</w:t>
      </w:r>
      <w:bookmarkEnd w:id="2"/>
      <w:r w:rsidR="008B1753">
        <w:rPr>
          <w:rFonts w:ascii="HG丸ｺﾞｼｯｸM-PRO" w:eastAsia="HG丸ｺﾞｼｯｸM-PRO" w:hAnsi="HG丸ｺﾞｼｯｸM-PRO" w:hint="eastAsia"/>
          <w:sz w:val="24"/>
        </w:rPr>
        <w:t>で</w:t>
      </w:r>
      <w:r w:rsidRPr="00771634">
        <w:rPr>
          <w:rFonts w:ascii="HG丸ｺﾞｼｯｸM-PRO" w:eastAsia="HG丸ｺﾞｼｯｸM-PRO" w:hAnsi="HG丸ｺﾞｼｯｸM-PRO" w:hint="eastAsia"/>
          <w:sz w:val="24"/>
        </w:rPr>
        <w:t>オンライン</w:t>
      </w:r>
      <w:r>
        <w:rPr>
          <w:rFonts w:ascii="HG丸ｺﾞｼｯｸM-PRO" w:eastAsia="HG丸ｺﾞｼｯｸM-PRO" w:hAnsi="HG丸ｺﾞｼｯｸM-PRO" w:hint="eastAsia"/>
          <w:sz w:val="24"/>
        </w:rPr>
        <w:t>のみの開催と</w:t>
      </w:r>
      <w:r w:rsidRPr="00771634">
        <w:rPr>
          <w:rFonts w:ascii="HG丸ｺﾞｼｯｸM-PRO" w:eastAsia="HG丸ｺﾞｼｯｸM-PRO" w:hAnsi="HG丸ｺﾞｼｯｸM-PRO" w:hint="eastAsia"/>
          <w:sz w:val="24"/>
        </w:rPr>
        <w:t>なった場合は</w:t>
      </w:r>
      <w:r>
        <w:rPr>
          <w:rFonts w:ascii="HG丸ｺﾞｼｯｸM-PRO" w:eastAsia="HG丸ｺﾞｼｯｸM-PRO" w:hAnsi="HG丸ｺﾞｼｯｸM-PRO" w:hint="eastAsia"/>
          <w:sz w:val="24"/>
        </w:rPr>
        <w:t>、会場での参加を希望されていた方にも</w:t>
      </w:r>
      <w:r w:rsidRPr="00771634">
        <w:rPr>
          <w:rFonts w:ascii="HG丸ｺﾞｼｯｸM-PRO" w:eastAsia="HG丸ｺﾞｼｯｸM-PRO" w:hAnsi="HG丸ｺﾞｼｯｸM-PRO" w:hint="eastAsia"/>
          <w:sz w:val="24"/>
        </w:rPr>
        <w:t>Zoomの招待URLを送付しますので、</w:t>
      </w:r>
      <w:r>
        <w:rPr>
          <w:rFonts w:ascii="HG丸ｺﾞｼｯｸM-PRO" w:eastAsia="HG丸ｺﾞｼｯｸM-PRO" w:hAnsi="HG丸ｺﾞｼｯｸM-PRO" w:hint="eastAsia"/>
          <w:sz w:val="24"/>
        </w:rPr>
        <w:t>下記に必ず</w:t>
      </w:r>
      <w:r w:rsidRPr="00771634">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を</w:t>
      </w:r>
      <w:r w:rsidRPr="00771634">
        <w:rPr>
          <w:rFonts w:ascii="HG丸ｺﾞｼｯｸM-PRO" w:eastAsia="HG丸ｺﾞｼｯｸM-PRO" w:hAnsi="HG丸ｺﾞｼｯｸ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69"/>
        <w:gridCol w:w="2753"/>
        <w:gridCol w:w="456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会場参加</w:t>
            </w:r>
          </w:p>
        </w:tc>
        <w:tc>
          <w:tcPr>
            <w:tcW w:w="4624" w:type="dxa"/>
          </w:tcPr>
          <w:p w14:paraId="1A981D6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Pr>
          <w:p w14:paraId="2F31AA8B"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A43A8A">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A43A8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A43A8A">
            <w:pPr>
              <w:spacing w:line="360" w:lineRule="auto"/>
              <w:rPr>
                <w:rFonts w:ascii="HG丸ｺﾞｼｯｸM-PRO" w:eastAsia="HG丸ｺﾞｼｯｸM-PRO" w:hAnsi="HG丸ｺﾞｼｯｸM-PRO"/>
                <w:sz w:val="24"/>
              </w:rPr>
            </w:pPr>
          </w:p>
        </w:tc>
      </w:tr>
      <w:bookmarkEnd w:id="1"/>
    </w:tbl>
    <w:p w14:paraId="47E730D0" w14:textId="77777777" w:rsidR="00731AFB" w:rsidRDefault="00731AFB" w:rsidP="00E65546">
      <w:pPr>
        <w:tabs>
          <w:tab w:val="left" w:pos="4153"/>
        </w:tabs>
        <w:jc w:val="center"/>
        <w:rPr>
          <w:rFonts w:ascii="HG丸ｺﾞｼｯｸM-PRO" w:eastAsia="HG丸ｺﾞｼｯｸM-PRO" w:hAnsi="HG丸ｺﾞｼｯｸM-PRO"/>
          <w:sz w:val="28"/>
          <w:szCs w:val="28"/>
          <w:u w:val="single"/>
        </w:rPr>
      </w:pPr>
    </w:p>
    <w:p w14:paraId="592A72FB" w14:textId="77777777" w:rsidR="00A43A8A" w:rsidRDefault="00A43A8A" w:rsidP="00E65546">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E65546">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246C2BB4" w:rsidR="00BD0976" w:rsidRPr="006A7EC4" w:rsidRDefault="00BA3361" w:rsidP="00B34BDF">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B34BDF">
        <w:rPr>
          <w:rFonts w:ascii="HG丸ｺﾞｼｯｸM-PRO" w:eastAsia="HG丸ｺﾞｼｯｸM-PRO" w:hAnsi="HG丸ｺﾞｼｯｸM-PRO" w:hint="eastAsia"/>
          <w:szCs w:val="21"/>
        </w:rPr>
        <w:t>：</w:t>
      </w:r>
      <w:r w:rsidR="004A1CE7" w:rsidRPr="004A1CE7">
        <w:rPr>
          <w:rFonts w:ascii="HG丸ｺﾞｼｯｸM-PRO" w:eastAsia="HG丸ｺﾞｼｯｸM-PRO" w:hAnsi="HG丸ｺﾞｼｯｸM-PRO" w:hint="eastAsia"/>
          <w:szCs w:val="21"/>
        </w:rPr>
        <w:t>や台ずし 大津駅前町</w:t>
      </w:r>
      <w:r w:rsidR="00D554EF">
        <w:rPr>
          <w:rFonts w:ascii="HG丸ｺﾞｼｯｸM-PRO" w:eastAsia="HG丸ｺﾞｼｯｸM-PRO" w:hAnsi="HG丸ｺﾞｼｯｸM-PRO" w:hint="eastAsia"/>
          <w:szCs w:val="21"/>
        </w:rPr>
        <w:t xml:space="preserve">　</w:t>
      </w:r>
      <w:r w:rsidR="00B34BDF">
        <w:rPr>
          <w:rFonts w:ascii="HG丸ｺﾞｼｯｸM-PRO" w:eastAsia="HG丸ｺﾞｼｯｸM-PRO" w:hAnsi="HG丸ｺﾞｼｯｸM-PRO" w:hint="eastAsia"/>
          <w:szCs w:val="21"/>
        </w:rPr>
        <w:t>／</w:t>
      </w:r>
      <w:r w:rsidR="00D554EF">
        <w:rPr>
          <w:rFonts w:ascii="HG丸ｺﾞｼｯｸM-PRO" w:eastAsia="HG丸ｺﾞｼｯｸM-PRO" w:hAnsi="HG丸ｺﾞｼｯｸM-PRO" w:hint="eastAsia"/>
          <w:szCs w:val="21"/>
        </w:rPr>
        <w:t xml:space="preserve">　</w:t>
      </w:r>
      <w:r w:rsidR="00C3579F">
        <w:rPr>
          <w:rFonts w:ascii="HG丸ｺﾞｼｯｸM-PRO" w:eastAsia="HG丸ｺﾞｼｯｸM-PRO" w:hAnsi="HG丸ｺﾞｼｯｸM-PRO" w:hint="eastAsia"/>
          <w:szCs w:val="21"/>
        </w:rPr>
        <w:t>会費</w:t>
      </w:r>
      <w:r w:rsidR="00B34BDF">
        <w:rPr>
          <w:rFonts w:ascii="HG丸ｺﾞｼｯｸM-PRO" w:eastAsia="HG丸ｺﾞｼｯｸM-PRO" w:hAnsi="HG丸ｺﾞｼｯｸM-PRO" w:hint="eastAsia"/>
          <w:szCs w:val="21"/>
        </w:rPr>
        <w:t>：</w:t>
      </w:r>
      <w:r w:rsidR="004A1CE7">
        <w:rPr>
          <w:rFonts w:ascii="HG丸ｺﾞｼｯｸM-PRO" w:eastAsia="HG丸ｺﾞｼｯｸM-PRO" w:hAnsi="HG丸ｺﾞｼｯｸM-PRO" w:hint="eastAsia"/>
          <w:szCs w:val="21"/>
        </w:rPr>
        <w:t>4,000</w:t>
      </w:r>
      <w:r w:rsidR="00C3579F">
        <w:rPr>
          <w:rFonts w:ascii="HG丸ｺﾞｼｯｸM-PRO" w:eastAsia="HG丸ｺﾞｼｯｸM-PRO" w:hAnsi="HG丸ｺﾞｼｯｸM-PRO" w:hint="eastAsia"/>
          <w:szCs w:val="21"/>
        </w:rPr>
        <w:t>円</w:t>
      </w:r>
      <w:r w:rsidRPr="006A7EC4">
        <w:rPr>
          <w:rFonts w:ascii="HG丸ｺﾞｼｯｸM-PRO" w:eastAsia="HG丸ｺﾞｼｯｸM-PRO" w:hAnsi="HG丸ｺﾞｼｯｸM-PRO" w:hint="eastAsia"/>
          <w:szCs w:val="21"/>
        </w:rPr>
        <w:t>＞</w:t>
      </w:r>
    </w:p>
    <w:p w14:paraId="7510F26E" w14:textId="77777777" w:rsidR="008B1753" w:rsidRDefault="008B1753" w:rsidP="00E65546">
      <w:pPr>
        <w:tabs>
          <w:tab w:val="left" w:pos="4153"/>
        </w:tabs>
        <w:rPr>
          <w:rFonts w:asciiTheme="majorEastAsia" w:eastAsiaTheme="majorEastAsia" w:hAnsiTheme="majorEastAsia"/>
          <w:sz w:val="20"/>
          <w:szCs w:val="20"/>
        </w:rPr>
      </w:pPr>
    </w:p>
    <w:p w14:paraId="5F05C448" w14:textId="465FE08B" w:rsidR="00C412C4" w:rsidRPr="008B1753" w:rsidRDefault="008B1753" w:rsidP="00E65546">
      <w:pPr>
        <w:tabs>
          <w:tab w:val="left" w:pos="4153"/>
        </w:tabs>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412C4" w:rsidRPr="008B1753">
        <w:rPr>
          <w:rFonts w:asciiTheme="majorEastAsia" w:eastAsiaTheme="majorEastAsia" w:hAnsiTheme="majorEastAsia" w:hint="eastAsia"/>
          <w:sz w:val="20"/>
          <w:szCs w:val="20"/>
        </w:rPr>
        <w:t>懇親会の参加を希望される方は、必ず締切日までにお申込みください。</w:t>
      </w:r>
    </w:p>
    <w:p w14:paraId="0CA97E1A" w14:textId="2FACB894" w:rsidR="00C412C4" w:rsidRPr="008B1753" w:rsidRDefault="00C412C4" w:rsidP="00E65546">
      <w:pPr>
        <w:tabs>
          <w:tab w:val="left" w:pos="4153"/>
        </w:tabs>
        <w:rPr>
          <w:rFonts w:asciiTheme="majorEastAsia" w:eastAsiaTheme="majorEastAsia" w:hAnsiTheme="majorEastAsia"/>
          <w:sz w:val="20"/>
          <w:szCs w:val="20"/>
        </w:rPr>
      </w:pPr>
      <w:r w:rsidRPr="008B1753">
        <w:rPr>
          <w:rFonts w:asciiTheme="majorEastAsia" w:eastAsiaTheme="majorEastAsia" w:hAnsiTheme="majorEastAsia" w:hint="eastAsia"/>
          <w:sz w:val="20"/>
          <w:szCs w:val="20"/>
        </w:rPr>
        <w:t>また、急なキャンセル</w:t>
      </w:r>
      <w:r w:rsidR="008B1753" w:rsidRPr="008B1753">
        <w:rPr>
          <w:rFonts w:asciiTheme="majorEastAsia" w:eastAsiaTheme="majorEastAsia" w:hAnsiTheme="majorEastAsia" w:hint="eastAsia"/>
          <w:sz w:val="20"/>
          <w:szCs w:val="20"/>
        </w:rPr>
        <w:t>や無断欠席でキャンセル料が発生した場合はご負担いただきます</w:t>
      </w:r>
      <w:r w:rsidRPr="008B1753">
        <w:rPr>
          <w:rFonts w:asciiTheme="majorEastAsia" w:eastAsiaTheme="majorEastAsia" w:hAnsiTheme="majorEastAsia" w:hint="eastAsia"/>
          <w:sz w:val="20"/>
          <w:szCs w:val="20"/>
        </w:rPr>
        <w:t>。</w:t>
      </w:r>
    </w:p>
    <w:sectPr w:rsidR="00C412C4" w:rsidRPr="008B1753" w:rsidSect="00952018">
      <w:pgSz w:w="11906" w:h="16838"/>
      <w:pgMar w:top="1134" w:right="1418" w:bottom="851" w:left="1418"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704E" w14:textId="77777777" w:rsidR="00BC0246" w:rsidRDefault="00BC0246" w:rsidP="001024C3">
      <w:r>
        <w:separator/>
      </w:r>
    </w:p>
  </w:endnote>
  <w:endnote w:type="continuationSeparator" w:id="0">
    <w:p w14:paraId="7DCC99CC" w14:textId="77777777" w:rsidR="00BC0246" w:rsidRDefault="00BC0246"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7FF6" w14:textId="77777777" w:rsidR="00BC0246" w:rsidRDefault="00BC0246" w:rsidP="001024C3">
      <w:r>
        <w:separator/>
      </w:r>
    </w:p>
  </w:footnote>
  <w:footnote w:type="continuationSeparator" w:id="0">
    <w:p w14:paraId="71B48659" w14:textId="77777777" w:rsidR="00BC0246" w:rsidRDefault="00BC0246"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157421">
    <w:abstractNumId w:val="4"/>
  </w:num>
  <w:num w:numId="2" w16cid:durableId="1264221072">
    <w:abstractNumId w:val="1"/>
  </w:num>
  <w:num w:numId="3" w16cid:durableId="1850099356">
    <w:abstractNumId w:val="2"/>
  </w:num>
  <w:num w:numId="4" w16cid:durableId="1395665347">
    <w:abstractNumId w:val="0"/>
  </w:num>
  <w:num w:numId="5" w16cid:durableId="166752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D3C"/>
    <w:rsid w:val="00000B88"/>
    <w:rsid w:val="00002D2A"/>
    <w:rsid w:val="00005205"/>
    <w:rsid w:val="00005AAE"/>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718"/>
    <w:rsid w:val="00053A9A"/>
    <w:rsid w:val="00055448"/>
    <w:rsid w:val="0005553F"/>
    <w:rsid w:val="00055E0A"/>
    <w:rsid w:val="0005658C"/>
    <w:rsid w:val="00060049"/>
    <w:rsid w:val="000601AA"/>
    <w:rsid w:val="000616DD"/>
    <w:rsid w:val="00061C3B"/>
    <w:rsid w:val="00061F9C"/>
    <w:rsid w:val="0006395E"/>
    <w:rsid w:val="00064600"/>
    <w:rsid w:val="00065326"/>
    <w:rsid w:val="000662FC"/>
    <w:rsid w:val="00066B7F"/>
    <w:rsid w:val="00066DEA"/>
    <w:rsid w:val="000700B4"/>
    <w:rsid w:val="00070D4C"/>
    <w:rsid w:val="00074440"/>
    <w:rsid w:val="00074C33"/>
    <w:rsid w:val="00074EDD"/>
    <w:rsid w:val="0007565A"/>
    <w:rsid w:val="000758A3"/>
    <w:rsid w:val="00075E92"/>
    <w:rsid w:val="00077D1D"/>
    <w:rsid w:val="00077EF5"/>
    <w:rsid w:val="0008072B"/>
    <w:rsid w:val="00081F41"/>
    <w:rsid w:val="000829F6"/>
    <w:rsid w:val="00084954"/>
    <w:rsid w:val="00085514"/>
    <w:rsid w:val="00085BE5"/>
    <w:rsid w:val="00086799"/>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45"/>
    <w:rsid w:val="000B59BA"/>
    <w:rsid w:val="000C0D80"/>
    <w:rsid w:val="000C361E"/>
    <w:rsid w:val="000C3D7E"/>
    <w:rsid w:val="000C4404"/>
    <w:rsid w:val="000C53DE"/>
    <w:rsid w:val="000C63C4"/>
    <w:rsid w:val="000C6E98"/>
    <w:rsid w:val="000C78D3"/>
    <w:rsid w:val="000D0BCA"/>
    <w:rsid w:val="000D0D98"/>
    <w:rsid w:val="000D15EB"/>
    <w:rsid w:val="000D1A55"/>
    <w:rsid w:val="000D2C2F"/>
    <w:rsid w:val="000D3BCF"/>
    <w:rsid w:val="000D7EF6"/>
    <w:rsid w:val="000E02C8"/>
    <w:rsid w:val="000E12CA"/>
    <w:rsid w:val="000E1945"/>
    <w:rsid w:val="000E24D5"/>
    <w:rsid w:val="000E26B9"/>
    <w:rsid w:val="000E2CF3"/>
    <w:rsid w:val="000E639A"/>
    <w:rsid w:val="000F2176"/>
    <w:rsid w:val="000F2E7E"/>
    <w:rsid w:val="000F6804"/>
    <w:rsid w:val="000F7768"/>
    <w:rsid w:val="00100349"/>
    <w:rsid w:val="001003DF"/>
    <w:rsid w:val="00100EE8"/>
    <w:rsid w:val="001024C3"/>
    <w:rsid w:val="00105B54"/>
    <w:rsid w:val="00105C20"/>
    <w:rsid w:val="00111D40"/>
    <w:rsid w:val="00113866"/>
    <w:rsid w:val="00116561"/>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3D39"/>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6DB2"/>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0301"/>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98F"/>
    <w:rsid w:val="00211A07"/>
    <w:rsid w:val="00211BEE"/>
    <w:rsid w:val="002124DB"/>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4A14"/>
    <w:rsid w:val="0023730E"/>
    <w:rsid w:val="00240FC0"/>
    <w:rsid w:val="0024174B"/>
    <w:rsid w:val="002431F0"/>
    <w:rsid w:val="0024339C"/>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7BD9"/>
    <w:rsid w:val="002B21CD"/>
    <w:rsid w:val="002B3FC3"/>
    <w:rsid w:val="002B485B"/>
    <w:rsid w:val="002B56DF"/>
    <w:rsid w:val="002B7152"/>
    <w:rsid w:val="002C003C"/>
    <w:rsid w:val="002C02FE"/>
    <w:rsid w:val="002C0E38"/>
    <w:rsid w:val="002C280A"/>
    <w:rsid w:val="002C3A95"/>
    <w:rsid w:val="002C3D37"/>
    <w:rsid w:val="002C43BD"/>
    <w:rsid w:val="002C4794"/>
    <w:rsid w:val="002C5DE6"/>
    <w:rsid w:val="002C6EBC"/>
    <w:rsid w:val="002C70A5"/>
    <w:rsid w:val="002C71A8"/>
    <w:rsid w:val="002C75B6"/>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4A81"/>
    <w:rsid w:val="00324E94"/>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4ACA"/>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1A38"/>
    <w:rsid w:val="00391C91"/>
    <w:rsid w:val="003920DF"/>
    <w:rsid w:val="00392738"/>
    <w:rsid w:val="0039285E"/>
    <w:rsid w:val="003941A5"/>
    <w:rsid w:val="0039428D"/>
    <w:rsid w:val="00394A72"/>
    <w:rsid w:val="00395D31"/>
    <w:rsid w:val="003A0BF3"/>
    <w:rsid w:val="003A1C1C"/>
    <w:rsid w:val="003A3FDF"/>
    <w:rsid w:val="003A458D"/>
    <w:rsid w:val="003A48D7"/>
    <w:rsid w:val="003A4E7C"/>
    <w:rsid w:val="003B16EC"/>
    <w:rsid w:val="003B194B"/>
    <w:rsid w:val="003B1B36"/>
    <w:rsid w:val="003B220E"/>
    <w:rsid w:val="003B74A2"/>
    <w:rsid w:val="003B7BD0"/>
    <w:rsid w:val="003C01F2"/>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51D3"/>
    <w:rsid w:val="00415B94"/>
    <w:rsid w:val="00415E1A"/>
    <w:rsid w:val="00417738"/>
    <w:rsid w:val="004212EC"/>
    <w:rsid w:val="004218F7"/>
    <w:rsid w:val="004220A6"/>
    <w:rsid w:val="00422D1B"/>
    <w:rsid w:val="00423BED"/>
    <w:rsid w:val="00423DBD"/>
    <w:rsid w:val="00423F70"/>
    <w:rsid w:val="00427701"/>
    <w:rsid w:val="00427C76"/>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2704"/>
    <w:rsid w:val="00463045"/>
    <w:rsid w:val="0046355C"/>
    <w:rsid w:val="00464793"/>
    <w:rsid w:val="00464A58"/>
    <w:rsid w:val="00464C1D"/>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A172B"/>
    <w:rsid w:val="004A1CE7"/>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F79"/>
    <w:rsid w:val="004C5339"/>
    <w:rsid w:val="004C5AB7"/>
    <w:rsid w:val="004C5CA5"/>
    <w:rsid w:val="004C5D2F"/>
    <w:rsid w:val="004C7113"/>
    <w:rsid w:val="004C7520"/>
    <w:rsid w:val="004D1A94"/>
    <w:rsid w:val="004D43E8"/>
    <w:rsid w:val="004D44AC"/>
    <w:rsid w:val="004D7D6C"/>
    <w:rsid w:val="004E18B7"/>
    <w:rsid w:val="004E33BF"/>
    <w:rsid w:val="004E3DF2"/>
    <w:rsid w:val="004E42E2"/>
    <w:rsid w:val="004E51B6"/>
    <w:rsid w:val="004E6455"/>
    <w:rsid w:val="004E6E11"/>
    <w:rsid w:val="004E7B67"/>
    <w:rsid w:val="004F0C26"/>
    <w:rsid w:val="004F0CB3"/>
    <w:rsid w:val="004F4467"/>
    <w:rsid w:val="004F7F08"/>
    <w:rsid w:val="00500F30"/>
    <w:rsid w:val="005013C9"/>
    <w:rsid w:val="00502419"/>
    <w:rsid w:val="00502904"/>
    <w:rsid w:val="005048EC"/>
    <w:rsid w:val="00506A32"/>
    <w:rsid w:val="00507193"/>
    <w:rsid w:val="005071FD"/>
    <w:rsid w:val="00507C2C"/>
    <w:rsid w:val="00510F90"/>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6684"/>
    <w:rsid w:val="005307FC"/>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709"/>
    <w:rsid w:val="005538D5"/>
    <w:rsid w:val="00554E95"/>
    <w:rsid w:val="00555956"/>
    <w:rsid w:val="00555F07"/>
    <w:rsid w:val="00562D3C"/>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97CCA"/>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C19"/>
    <w:rsid w:val="005B7E14"/>
    <w:rsid w:val="005C09C0"/>
    <w:rsid w:val="005C1AD6"/>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6E4"/>
    <w:rsid w:val="005E5705"/>
    <w:rsid w:val="005E5FC0"/>
    <w:rsid w:val="005E7979"/>
    <w:rsid w:val="005F2AFE"/>
    <w:rsid w:val="005F443A"/>
    <w:rsid w:val="005F63F7"/>
    <w:rsid w:val="0060063A"/>
    <w:rsid w:val="00600BCC"/>
    <w:rsid w:val="00601DE2"/>
    <w:rsid w:val="00602BDB"/>
    <w:rsid w:val="006041DE"/>
    <w:rsid w:val="00605CB9"/>
    <w:rsid w:val="00605E2F"/>
    <w:rsid w:val="006066CF"/>
    <w:rsid w:val="006071A9"/>
    <w:rsid w:val="00610161"/>
    <w:rsid w:val="00610222"/>
    <w:rsid w:val="006154E9"/>
    <w:rsid w:val="006161CC"/>
    <w:rsid w:val="00620786"/>
    <w:rsid w:val="00622581"/>
    <w:rsid w:val="00623DD1"/>
    <w:rsid w:val="006243D4"/>
    <w:rsid w:val="0062476E"/>
    <w:rsid w:val="0062491F"/>
    <w:rsid w:val="00624BBA"/>
    <w:rsid w:val="00626F6A"/>
    <w:rsid w:val="00627E77"/>
    <w:rsid w:val="00632005"/>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6149"/>
    <w:rsid w:val="006878D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A61"/>
    <w:rsid w:val="006B1BA3"/>
    <w:rsid w:val="006B506C"/>
    <w:rsid w:val="006B58EB"/>
    <w:rsid w:val="006B5A33"/>
    <w:rsid w:val="006C1CC7"/>
    <w:rsid w:val="006C1EE1"/>
    <w:rsid w:val="006C3034"/>
    <w:rsid w:val="006C30FF"/>
    <w:rsid w:val="006C3F53"/>
    <w:rsid w:val="006C41D1"/>
    <w:rsid w:val="006C5CC3"/>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4A99"/>
    <w:rsid w:val="00755C06"/>
    <w:rsid w:val="0075610F"/>
    <w:rsid w:val="00756BA6"/>
    <w:rsid w:val="00760A2F"/>
    <w:rsid w:val="00762620"/>
    <w:rsid w:val="00762906"/>
    <w:rsid w:val="0076296F"/>
    <w:rsid w:val="007634AC"/>
    <w:rsid w:val="00767ECD"/>
    <w:rsid w:val="0077219F"/>
    <w:rsid w:val="00775DEB"/>
    <w:rsid w:val="00776AEB"/>
    <w:rsid w:val="00776B2F"/>
    <w:rsid w:val="00776BDD"/>
    <w:rsid w:val="0078248E"/>
    <w:rsid w:val="00783DEA"/>
    <w:rsid w:val="00786907"/>
    <w:rsid w:val="00786B7F"/>
    <w:rsid w:val="00787009"/>
    <w:rsid w:val="00791348"/>
    <w:rsid w:val="00794278"/>
    <w:rsid w:val="00794482"/>
    <w:rsid w:val="00794487"/>
    <w:rsid w:val="007949B9"/>
    <w:rsid w:val="00795197"/>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6C66"/>
    <w:rsid w:val="007D7A60"/>
    <w:rsid w:val="007D7F2F"/>
    <w:rsid w:val="007E233B"/>
    <w:rsid w:val="007E2AEA"/>
    <w:rsid w:val="007E4B52"/>
    <w:rsid w:val="007E4C58"/>
    <w:rsid w:val="007E78BE"/>
    <w:rsid w:val="007F4B25"/>
    <w:rsid w:val="007F552D"/>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0ADB"/>
    <w:rsid w:val="008319B5"/>
    <w:rsid w:val="00831A6C"/>
    <w:rsid w:val="00832480"/>
    <w:rsid w:val="00832894"/>
    <w:rsid w:val="00832D46"/>
    <w:rsid w:val="00835FB0"/>
    <w:rsid w:val="0083613A"/>
    <w:rsid w:val="00840734"/>
    <w:rsid w:val="00841A94"/>
    <w:rsid w:val="00844920"/>
    <w:rsid w:val="00844938"/>
    <w:rsid w:val="00846397"/>
    <w:rsid w:val="00846652"/>
    <w:rsid w:val="0085044F"/>
    <w:rsid w:val="00851AE8"/>
    <w:rsid w:val="008534C2"/>
    <w:rsid w:val="00853CC1"/>
    <w:rsid w:val="00854A46"/>
    <w:rsid w:val="00854D4C"/>
    <w:rsid w:val="00854F5E"/>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562"/>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4D04"/>
    <w:rsid w:val="008E5EAA"/>
    <w:rsid w:val="008F07F5"/>
    <w:rsid w:val="008F1229"/>
    <w:rsid w:val="008F3337"/>
    <w:rsid w:val="008F3760"/>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1E1"/>
    <w:rsid w:val="0091126B"/>
    <w:rsid w:val="00912CA1"/>
    <w:rsid w:val="00915B09"/>
    <w:rsid w:val="009167EC"/>
    <w:rsid w:val="00917414"/>
    <w:rsid w:val="00920C37"/>
    <w:rsid w:val="0092203A"/>
    <w:rsid w:val="0092365A"/>
    <w:rsid w:val="009255ED"/>
    <w:rsid w:val="00926751"/>
    <w:rsid w:val="009273CE"/>
    <w:rsid w:val="009374C2"/>
    <w:rsid w:val="00940479"/>
    <w:rsid w:val="009405B6"/>
    <w:rsid w:val="00941055"/>
    <w:rsid w:val="009418CD"/>
    <w:rsid w:val="00942676"/>
    <w:rsid w:val="00943301"/>
    <w:rsid w:val="00945284"/>
    <w:rsid w:val="00945473"/>
    <w:rsid w:val="00946B17"/>
    <w:rsid w:val="009475E7"/>
    <w:rsid w:val="00947E60"/>
    <w:rsid w:val="00950261"/>
    <w:rsid w:val="00950A7A"/>
    <w:rsid w:val="00952018"/>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1BE7"/>
    <w:rsid w:val="009D1FCD"/>
    <w:rsid w:val="009D23F5"/>
    <w:rsid w:val="009D2564"/>
    <w:rsid w:val="009D2A73"/>
    <w:rsid w:val="009D4259"/>
    <w:rsid w:val="009D4EF0"/>
    <w:rsid w:val="009D5CED"/>
    <w:rsid w:val="009D6D4A"/>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6A34"/>
    <w:rsid w:val="00A37562"/>
    <w:rsid w:val="00A405F9"/>
    <w:rsid w:val="00A420F6"/>
    <w:rsid w:val="00A43416"/>
    <w:rsid w:val="00A43850"/>
    <w:rsid w:val="00A43A8A"/>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5EE4"/>
    <w:rsid w:val="00A57823"/>
    <w:rsid w:val="00A57CFE"/>
    <w:rsid w:val="00A605D3"/>
    <w:rsid w:val="00A61522"/>
    <w:rsid w:val="00A6330F"/>
    <w:rsid w:val="00A66E7C"/>
    <w:rsid w:val="00A7222E"/>
    <w:rsid w:val="00A72815"/>
    <w:rsid w:val="00A74FE7"/>
    <w:rsid w:val="00A759FD"/>
    <w:rsid w:val="00A76BEB"/>
    <w:rsid w:val="00A7718A"/>
    <w:rsid w:val="00A77375"/>
    <w:rsid w:val="00A77B35"/>
    <w:rsid w:val="00A811E8"/>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2718"/>
    <w:rsid w:val="00B23032"/>
    <w:rsid w:val="00B257F9"/>
    <w:rsid w:val="00B2682B"/>
    <w:rsid w:val="00B342CE"/>
    <w:rsid w:val="00B34BDF"/>
    <w:rsid w:val="00B34FB5"/>
    <w:rsid w:val="00B35800"/>
    <w:rsid w:val="00B371AE"/>
    <w:rsid w:val="00B42540"/>
    <w:rsid w:val="00B435E4"/>
    <w:rsid w:val="00B457A6"/>
    <w:rsid w:val="00B473FE"/>
    <w:rsid w:val="00B50130"/>
    <w:rsid w:val="00B51F7C"/>
    <w:rsid w:val="00B54562"/>
    <w:rsid w:val="00B561E3"/>
    <w:rsid w:val="00B6182D"/>
    <w:rsid w:val="00B61BE6"/>
    <w:rsid w:val="00B61C16"/>
    <w:rsid w:val="00B635A6"/>
    <w:rsid w:val="00B65775"/>
    <w:rsid w:val="00B65896"/>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4CC9"/>
    <w:rsid w:val="00BA60F4"/>
    <w:rsid w:val="00BA6F4B"/>
    <w:rsid w:val="00BA7749"/>
    <w:rsid w:val="00BB0BAF"/>
    <w:rsid w:val="00BB1BF5"/>
    <w:rsid w:val="00BB3DF1"/>
    <w:rsid w:val="00BB4C36"/>
    <w:rsid w:val="00BB5BA4"/>
    <w:rsid w:val="00BB72AD"/>
    <w:rsid w:val="00BB7514"/>
    <w:rsid w:val="00BB7CB1"/>
    <w:rsid w:val="00BC00E3"/>
    <w:rsid w:val="00BC0246"/>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3291"/>
    <w:rsid w:val="00BE35EB"/>
    <w:rsid w:val="00BE5B1F"/>
    <w:rsid w:val="00BE7462"/>
    <w:rsid w:val="00BE7DB8"/>
    <w:rsid w:val="00BF032F"/>
    <w:rsid w:val="00BF1570"/>
    <w:rsid w:val="00BF2618"/>
    <w:rsid w:val="00BF4C5E"/>
    <w:rsid w:val="00BF66E6"/>
    <w:rsid w:val="00BF75E4"/>
    <w:rsid w:val="00C02C84"/>
    <w:rsid w:val="00C039AD"/>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6749"/>
    <w:rsid w:val="00C27BDF"/>
    <w:rsid w:val="00C27DE6"/>
    <w:rsid w:val="00C30B89"/>
    <w:rsid w:val="00C31DD0"/>
    <w:rsid w:val="00C338E6"/>
    <w:rsid w:val="00C33920"/>
    <w:rsid w:val="00C33952"/>
    <w:rsid w:val="00C3471B"/>
    <w:rsid w:val="00C34EA2"/>
    <w:rsid w:val="00C3579F"/>
    <w:rsid w:val="00C362A5"/>
    <w:rsid w:val="00C373CA"/>
    <w:rsid w:val="00C412C4"/>
    <w:rsid w:val="00C43E1A"/>
    <w:rsid w:val="00C46791"/>
    <w:rsid w:val="00C47F7F"/>
    <w:rsid w:val="00C5099F"/>
    <w:rsid w:val="00C51A97"/>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803"/>
    <w:rsid w:val="00D10DAB"/>
    <w:rsid w:val="00D1362F"/>
    <w:rsid w:val="00D136CF"/>
    <w:rsid w:val="00D1470A"/>
    <w:rsid w:val="00D15249"/>
    <w:rsid w:val="00D15648"/>
    <w:rsid w:val="00D175D8"/>
    <w:rsid w:val="00D2002F"/>
    <w:rsid w:val="00D229B9"/>
    <w:rsid w:val="00D23053"/>
    <w:rsid w:val="00D23414"/>
    <w:rsid w:val="00D2385A"/>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470FD"/>
    <w:rsid w:val="00D50B80"/>
    <w:rsid w:val="00D50D9E"/>
    <w:rsid w:val="00D50E41"/>
    <w:rsid w:val="00D5195C"/>
    <w:rsid w:val="00D51F9B"/>
    <w:rsid w:val="00D52411"/>
    <w:rsid w:val="00D554EF"/>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5C32"/>
    <w:rsid w:val="00D864E9"/>
    <w:rsid w:val="00D86FC0"/>
    <w:rsid w:val="00D9007D"/>
    <w:rsid w:val="00D9054A"/>
    <w:rsid w:val="00D90CB8"/>
    <w:rsid w:val="00D928A6"/>
    <w:rsid w:val="00D9330F"/>
    <w:rsid w:val="00D94831"/>
    <w:rsid w:val="00D950AD"/>
    <w:rsid w:val="00D953AE"/>
    <w:rsid w:val="00D979BB"/>
    <w:rsid w:val="00DA18CA"/>
    <w:rsid w:val="00DA29CB"/>
    <w:rsid w:val="00DA2E2F"/>
    <w:rsid w:val="00DA623A"/>
    <w:rsid w:val="00DB39CF"/>
    <w:rsid w:val="00DB3B7A"/>
    <w:rsid w:val="00DB3E5C"/>
    <w:rsid w:val="00DB5419"/>
    <w:rsid w:val="00DB55AB"/>
    <w:rsid w:val="00DC0873"/>
    <w:rsid w:val="00DC2607"/>
    <w:rsid w:val="00DC30F8"/>
    <w:rsid w:val="00DC5BFA"/>
    <w:rsid w:val="00DC78A6"/>
    <w:rsid w:val="00DD1EB3"/>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E00F19"/>
    <w:rsid w:val="00E07170"/>
    <w:rsid w:val="00E07CB1"/>
    <w:rsid w:val="00E100D1"/>
    <w:rsid w:val="00E12F81"/>
    <w:rsid w:val="00E14065"/>
    <w:rsid w:val="00E1588D"/>
    <w:rsid w:val="00E176C8"/>
    <w:rsid w:val="00E20F4C"/>
    <w:rsid w:val="00E21B0E"/>
    <w:rsid w:val="00E258E5"/>
    <w:rsid w:val="00E2606E"/>
    <w:rsid w:val="00E2685C"/>
    <w:rsid w:val="00E26CB4"/>
    <w:rsid w:val="00E27B06"/>
    <w:rsid w:val="00E30D77"/>
    <w:rsid w:val="00E30D86"/>
    <w:rsid w:val="00E31168"/>
    <w:rsid w:val="00E31A04"/>
    <w:rsid w:val="00E344DB"/>
    <w:rsid w:val="00E35FF4"/>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67DF"/>
    <w:rsid w:val="00E57E0F"/>
    <w:rsid w:val="00E60F7F"/>
    <w:rsid w:val="00E63826"/>
    <w:rsid w:val="00E639DF"/>
    <w:rsid w:val="00E6434B"/>
    <w:rsid w:val="00E65546"/>
    <w:rsid w:val="00E66046"/>
    <w:rsid w:val="00E660E1"/>
    <w:rsid w:val="00E66485"/>
    <w:rsid w:val="00E7053D"/>
    <w:rsid w:val="00E70D67"/>
    <w:rsid w:val="00E728F6"/>
    <w:rsid w:val="00E7320F"/>
    <w:rsid w:val="00E759C6"/>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63B1"/>
    <w:rsid w:val="00EA7E55"/>
    <w:rsid w:val="00EA7F6B"/>
    <w:rsid w:val="00EB0EE4"/>
    <w:rsid w:val="00EB1EDA"/>
    <w:rsid w:val="00EB2AFF"/>
    <w:rsid w:val="00EB2FED"/>
    <w:rsid w:val="00EB35D3"/>
    <w:rsid w:val="00EB37F1"/>
    <w:rsid w:val="00EB4408"/>
    <w:rsid w:val="00EB4A3B"/>
    <w:rsid w:val="00EB4B7B"/>
    <w:rsid w:val="00EB6070"/>
    <w:rsid w:val="00EB6513"/>
    <w:rsid w:val="00EC1B48"/>
    <w:rsid w:val="00EC1CEB"/>
    <w:rsid w:val="00EC30B5"/>
    <w:rsid w:val="00EC38BA"/>
    <w:rsid w:val="00EC4C9E"/>
    <w:rsid w:val="00EC5857"/>
    <w:rsid w:val="00EC615E"/>
    <w:rsid w:val="00EC6F47"/>
    <w:rsid w:val="00EC763A"/>
    <w:rsid w:val="00EC7879"/>
    <w:rsid w:val="00ED03B0"/>
    <w:rsid w:val="00ED2B1B"/>
    <w:rsid w:val="00ED3760"/>
    <w:rsid w:val="00ED4B99"/>
    <w:rsid w:val="00ED4C04"/>
    <w:rsid w:val="00ED5445"/>
    <w:rsid w:val="00ED66BC"/>
    <w:rsid w:val="00ED6E3B"/>
    <w:rsid w:val="00EE0D59"/>
    <w:rsid w:val="00EE129A"/>
    <w:rsid w:val="00EE1442"/>
    <w:rsid w:val="00EE3DC7"/>
    <w:rsid w:val="00EE5D5D"/>
    <w:rsid w:val="00EE7581"/>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3FA"/>
    <w:rsid w:val="00F40D30"/>
    <w:rsid w:val="00F422A6"/>
    <w:rsid w:val="00F43510"/>
    <w:rsid w:val="00F43F56"/>
    <w:rsid w:val="00F44614"/>
    <w:rsid w:val="00F4545A"/>
    <w:rsid w:val="00F45D5C"/>
    <w:rsid w:val="00F46A57"/>
    <w:rsid w:val="00F50D6E"/>
    <w:rsid w:val="00F511D0"/>
    <w:rsid w:val="00F5364F"/>
    <w:rsid w:val="00F54109"/>
    <w:rsid w:val="00F559A1"/>
    <w:rsid w:val="00F55E9D"/>
    <w:rsid w:val="00F565AD"/>
    <w:rsid w:val="00F57EE7"/>
    <w:rsid w:val="00F63489"/>
    <w:rsid w:val="00F63DFB"/>
    <w:rsid w:val="00F64B2A"/>
    <w:rsid w:val="00F65CF2"/>
    <w:rsid w:val="00F661B4"/>
    <w:rsid w:val="00F66A6B"/>
    <w:rsid w:val="00F66D15"/>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D7E37"/>
    <w:rsid w:val="00FE244A"/>
    <w:rsid w:val="00FE2ADC"/>
    <w:rsid w:val="00FE2B5D"/>
    <w:rsid w:val="00FE3973"/>
    <w:rsid w:val="00FE3974"/>
    <w:rsid w:val="00FE4C91"/>
    <w:rsid w:val="00FE6746"/>
    <w:rsid w:val="00FE7AAF"/>
    <w:rsid w:val="00FE7D36"/>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174</cp:revision>
  <cp:lastPrinted>2026-04-10T01:28:00Z</cp:lastPrinted>
  <dcterms:created xsi:type="dcterms:W3CDTF">2019-03-05T04:09:00Z</dcterms:created>
  <dcterms:modified xsi:type="dcterms:W3CDTF">2026-04-10T01:54:00Z</dcterms:modified>
</cp:coreProperties>
</file>